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0056" w14:textId="7577C502" w:rsidR="00EE3FFC" w:rsidRDefault="00317F94">
      <w:pPr>
        <w:rPr>
          <w:rFonts w:ascii="Calibri" w:hAnsi="Calibri"/>
          <w:sz w:val="20"/>
          <w:szCs w:val="20"/>
        </w:rPr>
      </w:pPr>
      <w:r w:rsidRPr="00317F94">
        <w:rPr>
          <w:rFonts w:ascii="Calibri" w:hAnsi="Calibri"/>
          <w:b/>
          <w:sz w:val="20"/>
          <w:szCs w:val="20"/>
        </w:rPr>
        <w:t>Dorothy F. Schmidt College of Arts and Letters</w:t>
      </w:r>
      <w:r>
        <w:rPr>
          <w:rFonts w:ascii="Calibri" w:hAnsi="Calibri"/>
          <w:sz w:val="20"/>
          <w:szCs w:val="20"/>
        </w:rPr>
        <w:t xml:space="preserve">: </w:t>
      </w:r>
      <w:r w:rsidR="00AD53E5">
        <w:rPr>
          <w:rFonts w:ascii="Calibri" w:hAnsi="Calibri"/>
          <w:sz w:val="20"/>
          <w:szCs w:val="20"/>
        </w:rPr>
        <w:t>201</w:t>
      </w:r>
      <w:r w:rsidR="00706529">
        <w:rPr>
          <w:rFonts w:ascii="Calibri" w:hAnsi="Calibri"/>
          <w:sz w:val="20"/>
          <w:szCs w:val="20"/>
        </w:rPr>
        <w:t>9</w:t>
      </w:r>
      <w:r w:rsidR="006B3807">
        <w:rPr>
          <w:rFonts w:ascii="Calibri" w:hAnsi="Calibri"/>
          <w:sz w:val="20"/>
          <w:szCs w:val="20"/>
        </w:rPr>
        <w:t>-</w:t>
      </w:r>
      <w:r w:rsidR="006E7494">
        <w:rPr>
          <w:rFonts w:ascii="Calibri" w:hAnsi="Calibri"/>
          <w:sz w:val="20"/>
          <w:szCs w:val="20"/>
        </w:rPr>
        <w:t>20</w:t>
      </w:r>
      <w:r w:rsidR="00706529">
        <w:rPr>
          <w:rFonts w:ascii="Calibri" w:hAnsi="Calibri"/>
          <w:sz w:val="20"/>
          <w:szCs w:val="20"/>
        </w:rPr>
        <w:t>20</w:t>
      </w:r>
      <w:r w:rsidR="00650739">
        <w:rPr>
          <w:rFonts w:ascii="Calibri" w:hAnsi="Calibri"/>
          <w:sz w:val="20"/>
          <w:szCs w:val="20"/>
        </w:rPr>
        <w:t xml:space="preserve"> </w:t>
      </w:r>
      <w:r w:rsidR="00AB3F1A">
        <w:rPr>
          <w:rFonts w:ascii="Calibri" w:hAnsi="Calibri"/>
          <w:sz w:val="20"/>
          <w:szCs w:val="20"/>
        </w:rPr>
        <w:t>Due dates for Chairs and Directors</w:t>
      </w:r>
    </w:p>
    <w:p w14:paraId="538D499E" w14:textId="77777777" w:rsidR="00776337" w:rsidRPr="00B2019A" w:rsidRDefault="00776337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2430"/>
        <w:gridCol w:w="3150"/>
        <w:gridCol w:w="4410"/>
      </w:tblGrid>
      <w:tr w:rsidR="000028F5" w:rsidRPr="00B04A71" w14:paraId="60D36775" w14:textId="77777777" w:rsidTr="00F44B29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D4CBB2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Due Dates: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</w:tcPr>
          <w:p w14:paraId="2D975D1B" w14:textId="77777777" w:rsidR="00B2019A" w:rsidRPr="00B04A71" w:rsidRDefault="00B2019A" w:rsidP="00B2019A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Item: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BAEF3" w14:textId="77777777" w:rsidR="00B2019A" w:rsidRPr="00B04A71" w:rsidRDefault="00B2019A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Notes:</w:t>
            </w:r>
          </w:p>
        </w:tc>
      </w:tr>
      <w:tr w:rsidR="001E7F18" w14:paraId="7CEEB8F0" w14:textId="77777777" w:rsidTr="001E7F18">
        <w:tc>
          <w:tcPr>
            <w:tcW w:w="99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7396D823" w14:textId="037D870E" w:rsidR="001E7F18" w:rsidRPr="001E7F18" w:rsidRDefault="001E7F18" w:rsidP="001E7F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7F18">
              <w:rPr>
                <w:rFonts w:ascii="Calibri" w:hAnsi="Calibri"/>
                <w:b/>
                <w:sz w:val="18"/>
                <w:szCs w:val="18"/>
              </w:rPr>
              <w:t>2019</w:t>
            </w:r>
          </w:p>
        </w:tc>
      </w:tr>
      <w:tr w:rsidR="00C75894" w14:paraId="3B83BCA8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1129646" w14:textId="0C134EA6" w:rsidR="00C75894" w:rsidRDefault="00C75894" w:rsidP="00176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ne </w:t>
            </w:r>
            <w:r w:rsidR="00176C5E">
              <w:rPr>
                <w:rFonts w:ascii="Calibri" w:hAnsi="Calibri"/>
                <w:sz w:val="18"/>
                <w:szCs w:val="18"/>
              </w:rPr>
              <w:t>1</w:t>
            </w:r>
            <w:r w:rsidR="0090225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14:paraId="711BF51C" w14:textId="68A9DC4A" w:rsidR="00C75894" w:rsidRDefault="00C75894" w:rsidP="0025592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All summer syllabi</w:t>
            </w:r>
            <w:r>
              <w:rPr>
                <w:rFonts w:ascii="Calibri" w:hAnsi="Calibri"/>
                <w:sz w:val="18"/>
                <w:szCs w:val="18"/>
              </w:rPr>
              <w:t xml:space="preserve">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89732C6" w14:textId="4EBDF697" w:rsidR="00C75894" w:rsidRDefault="00255928" w:rsidP="00C758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st be uploaded in WIZARD</w:t>
            </w:r>
          </w:p>
        </w:tc>
      </w:tr>
      <w:tr w:rsidR="007738EC" w14:paraId="782E8BB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D885E5D" w14:textId="284D1160" w:rsidR="007738EC" w:rsidRDefault="007738EC" w:rsidP="00176C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ne 1</w:t>
            </w:r>
            <w:r w:rsidR="00371154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150" w:type="dxa"/>
          </w:tcPr>
          <w:p w14:paraId="6398DDA4" w14:textId="66F9836B" w:rsidR="007738EC" w:rsidRPr="007738EC" w:rsidRDefault="007738EC" w:rsidP="00255928">
            <w:pPr>
              <w:rPr>
                <w:rFonts w:ascii="Calibri" w:hAnsi="Calibri"/>
                <w:sz w:val="18"/>
                <w:szCs w:val="18"/>
              </w:rPr>
            </w:pPr>
            <w:r w:rsidRPr="00C75894">
              <w:rPr>
                <w:rFonts w:ascii="Calibri" w:hAnsi="Calibri"/>
                <w:b/>
                <w:sz w:val="18"/>
                <w:szCs w:val="18"/>
              </w:rPr>
              <w:t>Book orders due – fall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7BBDD5" w14:textId="77777777" w:rsidR="007738EC" w:rsidRDefault="007738EC" w:rsidP="00C7589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75894" w:rsidRPr="00B04A71" w14:paraId="1FDE41DA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215D4FFB" w14:textId="77777777" w:rsidR="00C75894" w:rsidRDefault="00C75894" w:rsidP="00654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B6DDE8" w:themeFill="accent5" w:themeFillTint="66"/>
          </w:tcPr>
          <w:p w14:paraId="13D20636" w14:textId="77777777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B44F7AA" w14:textId="77777777" w:rsidR="00C75894" w:rsidRDefault="00C75894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75894" w:rsidRPr="00B04A71" w14:paraId="29F3889C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FE7EF23" w14:textId="58FF348C" w:rsidR="00C75894" w:rsidRPr="002764E5" w:rsidRDefault="003C711B" w:rsidP="006801A5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ly </w:t>
            </w:r>
            <w:r w:rsidR="00B14A5D">
              <w:rPr>
                <w:rFonts w:ascii="Calibri" w:hAnsi="Calibri"/>
                <w:sz w:val="18"/>
                <w:szCs w:val="18"/>
              </w:rPr>
              <w:t>1</w:t>
            </w:r>
            <w:r w:rsidR="00C7589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3FCDDE5E" w14:textId="27180C84" w:rsidR="00C75894" w:rsidRDefault="00C75894" w:rsidP="00EA76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 w:rsidRPr="006B3807">
              <w:rPr>
                <w:rFonts w:ascii="Calibri" w:hAnsi="Calibri"/>
                <w:b/>
                <w:sz w:val="18"/>
                <w:szCs w:val="18"/>
              </w:rPr>
              <w:t>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7D88F05" w14:textId="19B6EC8B" w:rsidR="00C75894" w:rsidRPr="00B663BB" w:rsidRDefault="00B663BB" w:rsidP="00B2019A">
            <w:pPr>
              <w:rPr>
                <w:rFonts w:ascii="Calibri" w:hAnsi="Calibri" w:cs="Calibri"/>
                <w:color w:val="18376A"/>
                <w:sz w:val="18"/>
                <w:szCs w:val="18"/>
              </w:rPr>
            </w:pPr>
            <w:r w:rsidRPr="00B663BB"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sz w:val="18"/>
                <w:szCs w:val="18"/>
              </w:rPr>
              <w:t xml:space="preserve"> PDF</w:t>
            </w:r>
            <w:r w:rsidRPr="00B663BB">
              <w:rPr>
                <w:rFonts w:ascii="Calibri" w:hAnsi="Calibri"/>
                <w:sz w:val="18"/>
                <w:szCs w:val="18"/>
              </w:rPr>
              <w:t xml:space="preserve"> to</w:t>
            </w:r>
            <w:r w:rsidRPr="00B663BB">
              <w:rPr>
                <w:rFonts w:ascii="Calibri" w:hAnsi="Calibri" w:cs="Helvetica Neue"/>
                <w:b/>
                <w:bCs/>
                <w:color w:val="000000"/>
                <w:sz w:val="18"/>
                <w:szCs w:val="18"/>
              </w:rPr>
              <w:t xml:space="preserve"> Adam Bradford abradfo5@fau.edu</w:t>
            </w:r>
          </w:p>
        </w:tc>
      </w:tr>
      <w:tr w:rsidR="003C711B" w:rsidRPr="00B04A71" w14:paraId="392F30D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6A97577" w14:textId="0AAE48BB" w:rsidR="003C711B" w:rsidRDefault="00B14A5D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8</w:t>
            </w:r>
          </w:p>
        </w:tc>
        <w:tc>
          <w:tcPr>
            <w:tcW w:w="3150" w:type="dxa"/>
          </w:tcPr>
          <w:p w14:paraId="0E0C461A" w14:textId="19C81796" w:rsidR="003C711B" w:rsidRDefault="003C711B" w:rsidP="00E549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7EA0E31" w14:textId="6907C793" w:rsidR="003C711B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4D986F8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6B24B7F" w14:textId="695B89D4" w:rsidR="003C711B" w:rsidRDefault="003C711B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ly </w:t>
            </w:r>
            <w:r w:rsidR="00B14A5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150" w:type="dxa"/>
          </w:tcPr>
          <w:p w14:paraId="0106FBBE" w14:textId="766A58AC" w:rsidR="003C711B" w:rsidRPr="00EA76D0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3F448C5" w14:textId="5A5E67F0" w:rsidR="003C711B" w:rsidRPr="00B04A71" w:rsidRDefault="00B663BB" w:rsidP="00B2019A">
            <w:pPr>
              <w:rPr>
                <w:rFonts w:ascii="Calibri" w:hAnsi="Calibri"/>
                <w:sz w:val="18"/>
                <w:szCs w:val="18"/>
              </w:rPr>
            </w:pPr>
            <w:r w:rsidRPr="00B663BB">
              <w:rPr>
                <w:rFonts w:ascii="Calibri" w:hAnsi="Calibri"/>
                <w:sz w:val="18"/>
                <w:szCs w:val="18"/>
              </w:rPr>
              <w:t>Email</w:t>
            </w:r>
            <w:r>
              <w:rPr>
                <w:rFonts w:ascii="Calibri" w:hAnsi="Calibri"/>
                <w:sz w:val="18"/>
                <w:szCs w:val="18"/>
              </w:rPr>
              <w:t xml:space="preserve"> PDF</w:t>
            </w:r>
            <w:r w:rsidRPr="00B663BB">
              <w:rPr>
                <w:rFonts w:ascii="Calibri" w:hAnsi="Calibri"/>
                <w:sz w:val="18"/>
                <w:szCs w:val="18"/>
              </w:rPr>
              <w:t xml:space="preserve"> to</w:t>
            </w:r>
            <w:r w:rsidRPr="00B663BB">
              <w:rPr>
                <w:rFonts w:ascii="Calibri" w:hAnsi="Calibri" w:cs="Helvetica Neue"/>
                <w:b/>
                <w:bCs/>
                <w:color w:val="000000"/>
                <w:sz w:val="18"/>
                <w:szCs w:val="18"/>
              </w:rPr>
              <w:t xml:space="preserve"> Adam Bradford abradfo5@fau.edu</w:t>
            </w:r>
          </w:p>
        </w:tc>
      </w:tr>
      <w:tr w:rsidR="003C711B" w:rsidRPr="00B04A71" w14:paraId="48DED9F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82AD07E" w14:textId="24EBBC5E" w:rsidR="003C711B" w:rsidRDefault="003C711B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uly 1</w:t>
            </w:r>
            <w:r w:rsidR="00B14A5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150" w:type="dxa"/>
          </w:tcPr>
          <w:p w14:paraId="7D8D61B6" w14:textId="38E16EF4" w:rsidR="003C711B" w:rsidRPr="00EA76D0" w:rsidRDefault="003C711B" w:rsidP="0095359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due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3EA918F" w14:textId="6A805394" w:rsidR="003C711B" w:rsidRPr="00B04A71" w:rsidRDefault="003C711B" w:rsidP="0095359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st day to submit to </w:t>
            </w:r>
            <w:r w:rsidRPr="00E5497F">
              <w:rPr>
                <w:rFonts w:ascii="Calibri" w:hAnsi="Calibri"/>
                <w:sz w:val="18"/>
                <w:szCs w:val="18"/>
              </w:rPr>
              <w:t>Graduate College</w:t>
            </w:r>
          </w:p>
        </w:tc>
      </w:tr>
      <w:tr w:rsidR="003C711B" w:rsidRPr="00B04A71" w14:paraId="17B705C5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DE5546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027A14D5" w14:textId="77777777" w:rsidR="003C711B" w:rsidRPr="00B04A71" w:rsidRDefault="003C711B" w:rsidP="00EA76D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7DDDE9" w14:textId="77777777" w:rsidR="003C711B" w:rsidRPr="00B04A71" w:rsidRDefault="003C711B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F3070" w:rsidRPr="00B04A71" w14:paraId="56064D98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17B66D3" w14:textId="25197A1D" w:rsidR="006F3070" w:rsidRDefault="00B14A5D" w:rsidP="00F32ED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10</w:t>
            </w:r>
          </w:p>
        </w:tc>
        <w:tc>
          <w:tcPr>
            <w:tcW w:w="3150" w:type="dxa"/>
          </w:tcPr>
          <w:p w14:paraId="662478ED" w14:textId="14CDB4E3" w:rsidR="006F3070" w:rsidRPr="00EA76D0" w:rsidRDefault="006F3070" w:rsidP="00EA76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star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04018DB" w14:textId="77777777" w:rsidR="006F3070" w:rsidRDefault="006F3070" w:rsidP="005007F3"/>
        </w:tc>
      </w:tr>
      <w:tr w:rsidR="006F3070" w:rsidRPr="00B04A71" w14:paraId="384D3E4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59F030F" w14:textId="0F1F8F36" w:rsidR="006F3070" w:rsidRDefault="006F3070" w:rsidP="00FD20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</w:t>
            </w:r>
            <w:r w:rsidR="00533533">
              <w:rPr>
                <w:rFonts w:ascii="Calibri" w:hAnsi="Calibri"/>
                <w:sz w:val="18"/>
                <w:szCs w:val="18"/>
              </w:rPr>
              <w:t>19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14:paraId="10451C36" w14:textId="3DEF8EBC" w:rsidR="006F3070" w:rsidRDefault="006F3070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ll Syllabi </w:t>
            </w:r>
            <w:r>
              <w:rPr>
                <w:rFonts w:ascii="Calibri" w:hAnsi="Calibri"/>
                <w:sz w:val="18"/>
                <w:szCs w:val="18"/>
              </w:rPr>
              <w:t>due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657FB37" w14:textId="3B3DD98E" w:rsidR="006F3070" w:rsidRDefault="006F3070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1BEFDE4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1251D1A" w14:textId="033D714B" w:rsidR="00D42969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g. </w:t>
            </w:r>
            <w:r w:rsidR="00543380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3150" w:type="dxa"/>
          </w:tcPr>
          <w:p w14:paraId="07DA15DD" w14:textId="2036CAA7" w:rsidR="00D42969" w:rsidRDefault="00D42969" w:rsidP="00C7589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yllabi – </w:t>
            </w:r>
            <w:r>
              <w:rPr>
                <w:rFonts w:ascii="Calibri" w:hAnsi="Calibri"/>
                <w:sz w:val="18"/>
                <w:szCs w:val="18"/>
              </w:rPr>
              <w:t>Certify to the Dean’s office that all fall syllabi meet guideline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85613A" w14:textId="71093BFC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D42969" w:rsidRPr="00B04A71" w14:paraId="6E8978FC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E40B06A" w14:textId="4C6ECFB5" w:rsidR="00D42969" w:rsidRDefault="00543380" w:rsidP="00476BD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30</w:t>
            </w:r>
            <w:r w:rsidR="00476BD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2969"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="00D42969"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52BCACDF" w14:textId="47B903CC" w:rsidR="00D42969" w:rsidRDefault="00D42969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proofErr w:type="spellStart"/>
            <w:r w:rsidR="00F44B29"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 w:rsidR="00F44B29">
              <w:rPr>
                <w:rFonts w:ascii="Calibri" w:hAnsi="Calibri"/>
                <w:sz w:val="18"/>
                <w:szCs w:val="18"/>
              </w:rPr>
              <w:t xml:space="preserve"> packets complete and released for review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F44B29">
              <w:rPr>
                <w:rFonts w:ascii="Calibri" w:hAnsi="Calibri"/>
                <w:sz w:val="18"/>
                <w:szCs w:val="18"/>
              </w:rPr>
              <w:t>department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B40C31A" w14:textId="3914BACA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commended deadline</w:t>
            </w:r>
          </w:p>
        </w:tc>
      </w:tr>
      <w:tr w:rsidR="00D42969" w:rsidRPr="00B04A71" w14:paraId="55FFEBD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C761D3F" w14:textId="44388890" w:rsidR="00D42969" w:rsidRDefault="00543380" w:rsidP="00D133A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g. 30</w:t>
            </w:r>
            <w:r w:rsidR="00D42969">
              <w:rPr>
                <w:rFonts w:ascii="Calibri" w:hAnsi="Calibri"/>
                <w:sz w:val="18"/>
                <w:szCs w:val="18"/>
              </w:rPr>
              <w:t xml:space="preserve"> – Sept. </w:t>
            </w:r>
            <w:r w:rsidR="001274C8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  <w:p w14:paraId="1CC14D60" w14:textId="28CF334E" w:rsidR="00D42969" w:rsidRDefault="00D42969" w:rsidP="00A43F09">
            <w:pPr>
              <w:rPr>
                <w:rFonts w:ascii="Calibri" w:hAnsi="Calibri"/>
                <w:sz w:val="18"/>
                <w:szCs w:val="18"/>
              </w:rPr>
            </w:pP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>
              <w:rPr>
                <w:rFonts w:ascii="Calibri" w:hAnsi="Calibri"/>
                <w:i/>
                <w:sz w:val="16"/>
                <w:szCs w:val="16"/>
              </w:rPr>
              <w:t>dates</w:t>
            </w:r>
          </w:p>
        </w:tc>
        <w:tc>
          <w:tcPr>
            <w:tcW w:w="3150" w:type="dxa"/>
          </w:tcPr>
          <w:p w14:paraId="3EC22B39" w14:textId="5AAAA111" w:rsidR="00D42969" w:rsidRDefault="00D42969" w:rsidP="00437EA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t. P&amp;T committee meets, reviews and votes on dossiers.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A011142" w14:textId="4C06CE5D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.</w:t>
            </w:r>
          </w:p>
        </w:tc>
      </w:tr>
      <w:tr w:rsidR="00D42969" w:rsidRPr="00B04A71" w14:paraId="49B728A8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A80BC2C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7BFDBB8" w14:textId="77777777" w:rsidR="00D42969" w:rsidRDefault="00D42969" w:rsidP="00EA416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65D05DF" w14:textId="77777777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59E9FE0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4319FE7" w14:textId="51DC412A" w:rsidR="00D42969" w:rsidRDefault="00D42969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pt. </w:t>
            </w:r>
            <w:r w:rsidR="0054338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14:paraId="5ED05594" w14:textId="0C18B32A" w:rsidR="00D42969" w:rsidRPr="00A5014E" w:rsidRDefault="00D42969" w:rsidP="00A501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014E">
              <w:rPr>
                <w:rFonts w:ascii="Calibri" w:hAnsi="Calibri" w:cs="Calibri"/>
                <w:b/>
                <w:sz w:val="18"/>
                <w:szCs w:val="18"/>
              </w:rPr>
              <w:t>Faculty outside employment form</w:t>
            </w:r>
            <w:r w:rsidRPr="00A5014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97007D9" w14:textId="0A159410" w:rsidR="00D42969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 w:rsidRPr="00A5014E">
              <w:rPr>
                <w:rFonts w:ascii="Calibri" w:hAnsi="Calibri" w:cs="Calibri"/>
                <w:sz w:val="18"/>
                <w:szCs w:val="18"/>
              </w:rPr>
              <w:t>Forward to the Dean’s off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or approval.</w:t>
            </w:r>
          </w:p>
        </w:tc>
      </w:tr>
      <w:tr w:rsidR="00D42969" w:rsidRPr="00B04A71" w14:paraId="5F2D759A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B53E2B1" w14:textId="0A49E9D2" w:rsidR="00D42969" w:rsidRPr="00780856" w:rsidRDefault="00D42969" w:rsidP="006801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80856">
              <w:rPr>
                <w:rFonts w:ascii="Calibri" w:hAnsi="Calibri"/>
                <w:b/>
                <w:sz w:val="18"/>
                <w:szCs w:val="18"/>
              </w:rPr>
              <w:t xml:space="preserve">Sept. </w:t>
            </w:r>
            <w:r w:rsidR="00543380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14:paraId="5C2C927D" w14:textId="4D73D5B3" w:rsidR="00D42969" w:rsidRPr="00C02F33" w:rsidRDefault="00D42969" w:rsidP="00B14A5D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Annual Assignments </w:t>
            </w:r>
            <w:r w:rsidRPr="00C02F33">
              <w:rPr>
                <w:rFonts w:ascii="Calibri" w:hAnsi="Calibri"/>
                <w:sz w:val="18"/>
                <w:szCs w:val="18"/>
              </w:rPr>
              <w:t>201</w:t>
            </w:r>
            <w:r w:rsidR="00B14A5D" w:rsidRPr="00C02F33">
              <w:rPr>
                <w:rFonts w:ascii="Calibri" w:hAnsi="Calibri"/>
                <w:sz w:val="18"/>
                <w:szCs w:val="18"/>
              </w:rPr>
              <w:t>9</w:t>
            </w:r>
            <w:r w:rsidR="00476BD4" w:rsidRPr="00C02F33">
              <w:rPr>
                <w:rFonts w:ascii="Calibri" w:hAnsi="Calibri"/>
                <w:sz w:val="18"/>
                <w:szCs w:val="18"/>
              </w:rPr>
              <w:t>-20</w:t>
            </w:r>
            <w:r w:rsidR="00B14A5D" w:rsidRPr="00C02F33">
              <w:rPr>
                <w:rFonts w:ascii="Calibri" w:hAnsi="Calibri"/>
                <w:sz w:val="18"/>
                <w:szCs w:val="18"/>
              </w:rPr>
              <w:t>20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for </w:t>
            </w:r>
            <w:r w:rsidRPr="00C02F33">
              <w:rPr>
                <w:rFonts w:ascii="Calibri" w:hAnsi="Calibri"/>
                <w:i/>
                <w:sz w:val="18"/>
                <w:szCs w:val="18"/>
              </w:rPr>
              <w:t xml:space="preserve">new </w:t>
            </w:r>
            <w:r w:rsidRPr="00C02F33">
              <w:rPr>
                <w:rFonts w:ascii="Calibri" w:hAnsi="Calibri"/>
                <w:sz w:val="18"/>
                <w:szCs w:val="18"/>
              </w:rPr>
              <w:t>full-time faculty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4FCBEB8" w14:textId="5B173702" w:rsidR="00D42969" w:rsidRPr="00B04A71" w:rsidRDefault="00D42969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d new faculty assignments to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AIR. </w:t>
            </w:r>
            <w:r w:rsidR="0084750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="00847508" w:rsidRPr="00756B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l </w:t>
            </w:r>
            <w:hyperlink r:id="rId6" w:history="1">
              <w:r w:rsidR="00847508" w:rsidRPr="00756BCE">
                <w:rPr>
                  <w:rFonts w:ascii="Calibri" w:eastAsia="Times New Roman" w:hAnsi="Calibri" w:cs="Times New Roman"/>
                  <w:sz w:val="18"/>
                  <w:szCs w:val="18"/>
                  <w:u w:val="single"/>
                </w:rPr>
                <w:t>iea@fau.edu</w:t>
              </w:r>
            </w:hyperlink>
            <w:r w:rsidR="0084750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>if you have questions/</w:t>
            </w:r>
            <w:r w:rsidRPr="00FD1C37"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  <w:t xml:space="preserve">issues </w:t>
            </w:r>
          </w:p>
        </w:tc>
      </w:tr>
      <w:tr w:rsidR="00533533" w:rsidRPr="00B04A71" w14:paraId="715A8FA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D0A864F" w14:textId="019DB7FC" w:rsidR="00533533" w:rsidRPr="00533533" w:rsidRDefault="00533533" w:rsidP="006801A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33533">
              <w:rPr>
                <w:rFonts w:ascii="Calibri" w:hAnsi="Calibri"/>
                <w:bCs/>
                <w:sz w:val="18"/>
                <w:szCs w:val="18"/>
              </w:rPr>
              <w:t>Sept. 9</w:t>
            </w:r>
          </w:p>
        </w:tc>
        <w:tc>
          <w:tcPr>
            <w:tcW w:w="3150" w:type="dxa"/>
          </w:tcPr>
          <w:p w14:paraId="27CF5CE4" w14:textId="25279C03" w:rsidR="00533533" w:rsidRPr="00533533" w:rsidRDefault="00533533" w:rsidP="00B14A5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rtify syllabi for dept. to Barclay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92B68A6" w14:textId="0C967578" w:rsidR="00533533" w:rsidRDefault="00533533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to T-drive</w:t>
            </w:r>
          </w:p>
        </w:tc>
      </w:tr>
      <w:tr w:rsidR="00533533" w:rsidRPr="00B04A71" w14:paraId="235CC8D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C9F5110" w14:textId="1B4EFE2F" w:rsidR="00533533" w:rsidRPr="00533533" w:rsidRDefault="00533533" w:rsidP="006801A5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ept. 16</w:t>
            </w:r>
          </w:p>
        </w:tc>
        <w:tc>
          <w:tcPr>
            <w:tcW w:w="3150" w:type="dxa"/>
          </w:tcPr>
          <w:p w14:paraId="56F58A7C" w14:textId="3A0F65AE" w:rsidR="00533533" w:rsidRDefault="00533533" w:rsidP="00B14A5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Greenlight faculty in WIZARD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4CE8F50" w14:textId="77777777" w:rsidR="00533533" w:rsidRDefault="00533533" w:rsidP="008475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33533" w:rsidRPr="00B04A71" w14:paraId="1B21AD9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461AE3E" w14:textId="3FAE5193" w:rsidR="00533533" w:rsidRDefault="00533533" w:rsidP="006801A5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Sept. 23</w:t>
            </w:r>
          </w:p>
        </w:tc>
        <w:tc>
          <w:tcPr>
            <w:tcW w:w="3150" w:type="dxa"/>
          </w:tcPr>
          <w:p w14:paraId="7266496D" w14:textId="052D78BC" w:rsidR="00533533" w:rsidRDefault="00533533" w:rsidP="00B14A5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ll syllabi loaded into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91BD0AF" w14:textId="77777777" w:rsidR="00533533" w:rsidRDefault="00533533" w:rsidP="008475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2969" w:rsidRPr="00B04A71" w14:paraId="06FAA18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1BB28FB" w14:textId="3B20C534" w:rsidR="00D42969" w:rsidRPr="00780856" w:rsidRDefault="00543380" w:rsidP="006801A5">
            <w:pPr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</w:rPr>
              <w:t>Sept. 30</w:t>
            </w:r>
          </w:p>
        </w:tc>
        <w:tc>
          <w:tcPr>
            <w:tcW w:w="3150" w:type="dxa"/>
          </w:tcPr>
          <w:p w14:paraId="041FD5F7" w14:textId="10EACC4D" w:rsidR="00D42969" w:rsidRPr="00B04A71" w:rsidRDefault="00D42969" w:rsidP="00C97C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 in WIZ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46021B9" w14:textId="4F42DD68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solute deadline to have all syllabi uploaded to WIZARD</w:t>
            </w:r>
          </w:p>
        </w:tc>
      </w:tr>
      <w:tr w:rsidR="00D42969" w:rsidRPr="00B04A71" w14:paraId="5511C9FD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08B054C" w14:textId="77777777" w:rsidR="00D42969" w:rsidRDefault="00D42969" w:rsidP="00CD649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4056E158" w14:textId="77777777" w:rsidR="00D42969" w:rsidRPr="00B04A71" w:rsidRDefault="00D42969" w:rsidP="00CD649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00FB14D" w14:textId="77777777" w:rsidR="00D42969" w:rsidRPr="00B04A71" w:rsidRDefault="00D42969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86F36" w:rsidRPr="00B04A71" w14:paraId="1612958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9B48B09" w14:textId="5DAF86BB" w:rsidR="00486F36" w:rsidRPr="00091B07" w:rsidRDefault="00D12390" w:rsidP="00486F3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D – last year was Oct. 3</w:t>
            </w:r>
          </w:p>
        </w:tc>
        <w:tc>
          <w:tcPr>
            <w:tcW w:w="3150" w:type="dxa"/>
          </w:tcPr>
          <w:p w14:paraId="0E46B1AA" w14:textId="4C59E531" w:rsidR="00486F36" w:rsidRPr="001274C8" w:rsidRDefault="00486F36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lon Award Application 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due in </w:t>
            </w:r>
            <w:r>
              <w:rPr>
                <w:rFonts w:ascii="Calibri" w:hAnsi="Calibri"/>
                <w:sz w:val="18"/>
                <w:szCs w:val="18"/>
              </w:rPr>
              <w:t>Provost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office</w:t>
            </w:r>
            <w:r>
              <w:rPr>
                <w:rFonts w:ascii="Calibri" w:hAnsi="Calibri"/>
                <w:sz w:val="18"/>
                <w:szCs w:val="18"/>
              </w:rPr>
              <w:t xml:space="preserve"> by 5p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91A6E9F" w14:textId="2FBA6B42" w:rsidR="00486F36" w:rsidRDefault="00486F36" w:rsidP="00B2019A">
            <w:pPr>
              <w:rPr>
                <w:rFonts w:ascii="Calibri" w:hAnsi="Calibri"/>
                <w:sz w:val="18"/>
                <w:szCs w:val="18"/>
              </w:rPr>
            </w:pPr>
            <w:r w:rsidRPr="006577F0">
              <w:rPr>
                <w:rFonts w:ascii="Calibri" w:hAnsi="Calibri" w:cs="Calibri"/>
                <w:sz w:val="18"/>
                <w:szCs w:val="18"/>
              </w:rPr>
              <w:t xml:space="preserve">Faculty </w:t>
            </w:r>
            <w:r>
              <w:rPr>
                <w:rFonts w:ascii="Calibri" w:hAnsi="Calibri" w:cs="Calibri"/>
                <w:sz w:val="18"/>
                <w:szCs w:val="18"/>
              </w:rPr>
              <w:t>submitted</w:t>
            </w:r>
            <w:r w:rsidRPr="006577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lectronically to the </w:t>
            </w:r>
            <w:r w:rsidRPr="006577F0">
              <w:rPr>
                <w:rFonts w:ascii="Calibri" w:hAnsi="Calibri" w:cs="Calibri"/>
                <w:sz w:val="18"/>
                <w:szCs w:val="18"/>
              </w:rPr>
              <w:t>Office of the Provost 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7" w:history="1">
              <w:r w:rsidRPr="0072776C">
                <w:rPr>
                  <w:rStyle w:val="Hyperlink"/>
                  <w:rFonts w:ascii="Calibri" w:hAnsi="Calibri" w:cs="Calibri"/>
                  <w:sz w:val="18"/>
                  <w:szCs w:val="18"/>
                </w:rPr>
                <w:t>mturtz@fau.edu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86F36" w:rsidRPr="00B04A71" w14:paraId="4E3C686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2C1C513" w14:textId="7F969BB9" w:rsidR="00486F36" w:rsidRPr="00091B07" w:rsidRDefault="00D22E8E" w:rsidP="006C1FF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ct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486F36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486F36" w:rsidRPr="00EB3931">
              <w:rPr>
                <w:rFonts w:ascii="Calibri" w:hAnsi="Calibri"/>
                <w:i/>
                <w:iCs/>
                <w:sz w:val="16"/>
                <w:szCs w:val="16"/>
              </w:rPr>
              <w:t>Suggested</w:t>
            </w:r>
            <w:proofErr w:type="gramEnd"/>
            <w:r w:rsidR="00486F36" w:rsidRPr="00EB3931">
              <w:rPr>
                <w:rFonts w:ascii="Calibri" w:hAnsi="Calibri"/>
                <w:i/>
                <w:iCs/>
                <w:sz w:val="16"/>
                <w:szCs w:val="16"/>
              </w:rPr>
              <w:t xml:space="preserve"> due date</w:t>
            </w:r>
          </w:p>
        </w:tc>
        <w:tc>
          <w:tcPr>
            <w:tcW w:w="3150" w:type="dxa"/>
          </w:tcPr>
          <w:p w14:paraId="7EB23C05" w14:textId="2750EDFF" w:rsidR="00486F36" w:rsidRPr="001274C8" w:rsidRDefault="00486F36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 xml:space="preserve">(instructor) Promotio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6B58F05" w14:textId="66C7232E" w:rsidR="00486F36" w:rsidRDefault="00486F36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e to Department</w:t>
            </w:r>
          </w:p>
        </w:tc>
      </w:tr>
      <w:tr w:rsidR="00486F36" w:rsidRPr="00B04A71" w14:paraId="5C34AFF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7B3880D" w14:textId="43326698" w:rsidR="00486F36" w:rsidRPr="00EB3931" w:rsidRDefault="00D22E8E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 4-21</w:t>
            </w:r>
            <w:r w:rsidR="00EB39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6F36" w:rsidRPr="00EB3931">
              <w:rPr>
                <w:rFonts w:ascii="Calibri" w:hAnsi="Calibri"/>
                <w:i/>
                <w:iCs/>
                <w:sz w:val="16"/>
                <w:szCs w:val="16"/>
              </w:rPr>
              <w:t>Suggested due dates</w:t>
            </w:r>
          </w:p>
        </w:tc>
        <w:tc>
          <w:tcPr>
            <w:tcW w:w="3150" w:type="dxa"/>
          </w:tcPr>
          <w:p w14:paraId="7D7722BA" w14:textId="2D8B8F10" w:rsidR="00486F36" w:rsidRPr="00091B07" w:rsidRDefault="00486F36" w:rsidP="00B2019A">
            <w:pPr>
              <w:rPr>
                <w:rFonts w:ascii="Calibri" w:hAnsi="Calibri"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>(instructor) Dep</w:t>
            </w:r>
            <w:r w:rsidR="00EB3931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 xml:space="preserve"> review perio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E7C28C3" w14:textId="1F5FC70B" w:rsidR="00486F36" w:rsidRDefault="00486F36" w:rsidP="00B2019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86F36" w:rsidRPr="00B04A71" w14:paraId="1E1D3683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AA00E74" w14:textId="7AF1E04A" w:rsidR="00486F36" w:rsidRDefault="00D22E8E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 4</w:t>
            </w:r>
            <w:r w:rsidR="00486F36">
              <w:rPr>
                <w:rFonts w:ascii="Calibri" w:hAnsi="Calibri"/>
                <w:sz w:val="18"/>
                <w:szCs w:val="18"/>
              </w:rPr>
              <w:br/>
            </w:r>
            <w:r w:rsidR="00486F36" w:rsidRPr="00E5497F">
              <w:rPr>
                <w:rFonts w:ascii="Calibri" w:hAnsi="Calibri"/>
                <w:i/>
                <w:sz w:val="16"/>
                <w:szCs w:val="16"/>
              </w:rPr>
              <w:t>suggested due date</w:t>
            </w:r>
            <w:r w:rsidR="00486F36">
              <w:rPr>
                <w:rFonts w:ascii="Calibri" w:hAnsi="Calibri"/>
                <w:i/>
                <w:sz w:val="16"/>
                <w:szCs w:val="16"/>
              </w:rPr>
              <w:t xml:space="preserve"> can be earlier</w:t>
            </w:r>
          </w:p>
        </w:tc>
        <w:tc>
          <w:tcPr>
            <w:tcW w:w="3150" w:type="dxa"/>
          </w:tcPr>
          <w:p w14:paraId="7957587F" w14:textId="0EDF1F48" w:rsidR="00486F36" w:rsidRDefault="00486F36" w:rsidP="00B2019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r>
              <w:rPr>
                <w:rFonts w:ascii="Calibri" w:hAnsi="Calibri"/>
                <w:sz w:val="18"/>
                <w:szCs w:val="18"/>
              </w:rPr>
              <w:t>Department chair’s letter due to the faculty member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6EAF09B" w14:textId="20BFB612" w:rsidR="00486F36" w:rsidRDefault="00486F36" w:rsidP="00B2019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ulty members going up for Tenure and Promotion must be given 5 days to respond to the letters.</w:t>
            </w:r>
          </w:p>
        </w:tc>
      </w:tr>
      <w:tr w:rsidR="00486F36" w:rsidRPr="00B04A71" w14:paraId="4DD9495A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EE580CE" w14:textId="7BE53FED" w:rsidR="00486F36" w:rsidRPr="00B04A71" w:rsidRDefault="00D22E8E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1</w:t>
            </w:r>
          </w:p>
        </w:tc>
        <w:tc>
          <w:tcPr>
            <w:tcW w:w="3150" w:type="dxa"/>
          </w:tcPr>
          <w:p w14:paraId="158B08F3" w14:textId="37FFBE08" w:rsidR="00486F36" w:rsidRPr="00C02F33" w:rsidRDefault="00486F36" w:rsidP="00F44B29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P&amp;T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02F33"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 w:rsidRPr="00C02F33">
              <w:rPr>
                <w:rFonts w:ascii="Calibri" w:hAnsi="Calibri"/>
                <w:sz w:val="18"/>
                <w:szCs w:val="18"/>
              </w:rPr>
              <w:t xml:space="preserve"> packets released for College level review. </w:t>
            </w:r>
            <w:r w:rsidR="00533533" w:rsidRPr="00C02F33">
              <w:rPr>
                <w:rFonts w:ascii="Calibri" w:hAnsi="Calibri"/>
                <w:b/>
                <w:sz w:val="18"/>
                <w:szCs w:val="18"/>
              </w:rPr>
              <w:t>F</w:t>
            </w:r>
            <w:r w:rsidRPr="00C02F33">
              <w:rPr>
                <w:rFonts w:ascii="Calibri" w:hAnsi="Calibri"/>
                <w:b/>
                <w:sz w:val="18"/>
                <w:szCs w:val="18"/>
              </w:rPr>
              <w:t>irm deadline!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1E308E7" w14:textId="77777777" w:rsidR="00486F36" w:rsidRPr="00B04A71" w:rsidRDefault="00486F36" w:rsidP="00FD20DE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Must include Chair’s letter and all other required material as per the University P&amp;T guidelines</w:t>
            </w:r>
          </w:p>
        </w:tc>
      </w:tr>
      <w:tr w:rsidR="00B65843" w:rsidRPr="00B04A71" w14:paraId="31C91D48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A62A631" w14:textId="5E65BC95" w:rsidR="00B65843" w:rsidRDefault="00BE4222" w:rsidP="008475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4</w:t>
            </w:r>
          </w:p>
        </w:tc>
        <w:tc>
          <w:tcPr>
            <w:tcW w:w="3150" w:type="dxa"/>
          </w:tcPr>
          <w:p w14:paraId="458E8350" w14:textId="1703029A" w:rsidR="00B65843" w:rsidRPr="00C02F33" w:rsidRDefault="00B65843" w:rsidP="00B6584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SPE </w:t>
            </w:r>
            <w:r w:rsidRPr="00C02F33">
              <w:rPr>
                <w:rFonts w:ascii="Calibri" w:hAnsi="Calibri"/>
                <w:sz w:val="18"/>
                <w:szCs w:val="18"/>
              </w:rPr>
              <w:t>faculty portfolio deadlin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75061EB" w14:textId="167EC0D5" w:rsidR="00B65843" w:rsidRDefault="00B65843" w:rsidP="00FD20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e to Department chair</w:t>
            </w:r>
          </w:p>
        </w:tc>
      </w:tr>
      <w:tr w:rsidR="00486F36" w:rsidRPr="00B04A71" w14:paraId="0981E3B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227C3EC" w14:textId="19E2E199" w:rsidR="00486F36" w:rsidRPr="00B04A71" w:rsidRDefault="00486F36" w:rsidP="006801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1</w:t>
            </w:r>
            <w:r w:rsidR="00BE4222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sugg</w:t>
            </w:r>
            <w:r>
              <w:rPr>
                <w:rFonts w:ascii="Calibri" w:hAnsi="Calibri"/>
                <w:i/>
                <w:sz w:val="16"/>
                <w:szCs w:val="16"/>
              </w:rPr>
              <w:t>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1A93E271" w14:textId="426B60C1" w:rsidR="00486F36" w:rsidRPr="00C02F33" w:rsidRDefault="00486F36" w:rsidP="00F3083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sz w:val="18"/>
                <w:szCs w:val="18"/>
              </w:rPr>
              <w:t>Fall Dept. 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662DB3F" w14:textId="3ABE7CCF" w:rsidR="00486F36" w:rsidRDefault="00486F36" w:rsidP="00F3083B">
            <w:r w:rsidRPr="00B04A71">
              <w:rPr>
                <w:rFonts w:ascii="Calibri" w:hAnsi="Calibri"/>
                <w:sz w:val="18"/>
                <w:szCs w:val="18"/>
              </w:rPr>
              <w:t xml:space="preserve">Submit to Foundations and copy </w:t>
            </w:r>
            <w:hyperlink r:id="rId8" w:history="1">
              <w:r w:rsidRPr="00A720F2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A32C5A" w:rsidRPr="00B04A71" w14:paraId="43385D0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2D91D12" w14:textId="721BD57D" w:rsidR="00A32C5A" w:rsidRDefault="00A32C5A" w:rsidP="00CD22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</w:t>
            </w:r>
            <w:r w:rsidR="00BE4222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14:paraId="6E3D1573" w14:textId="10F1DE7C" w:rsidR="00A32C5A" w:rsidRPr="00C02F33" w:rsidRDefault="00A32C5A" w:rsidP="00F3083B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Sabbatical </w:t>
            </w:r>
            <w:r w:rsidRPr="00C02F33">
              <w:rPr>
                <w:rFonts w:ascii="Calibri" w:hAnsi="Calibri"/>
                <w:sz w:val="18"/>
                <w:szCs w:val="18"/>
              </w:rPr>
              <w:t>applications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86CDBC8" w14:textId="29F106CD" w:rsidR="00A32C5A" w:rsidRPr="00B04A71" w:rsidRDefault="00A32C5A" w:rsidP="00F308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all Faculty applications for sabbatical to Dean</w:t>
            </w:r>
          </w:p>
        </w:tc>
      </w:tr>
      <w:tr w:rsidR="008871BB" w:rsidRPr="00B04A71" w14:paraId="4E8F291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DBDD75A" w14:textId="41C1F6E4" w:rsidR="008871BB" w:rsidRDefault="00BE4222" w:rsidP="00CD22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4</w:t>
            </w:r>
          </w:p>
        </w:tc>
        <w:tc>
          <w:tcPr>
            <w:tcW w:w="3150" w:type="dxa"/>
          </w:tcPr>
          <w:p w14:paraId="06FB6B9E" w14:textId="404D6823" w:rsidR="008871BB" w:rsidRDefault="008871BB" w:rsidP="00F3083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gram Review Self-Study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65C50A8" w14:textId="77112ED4" w:rsidR="008871BB" w:rsidRDefault="008871BB" w:rsidP="00F308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ue to Dean’s office</w:t>
            </w:r>
          </w:p>
        </w:tc>
      </w:tr>
      <w:tr w:rsidR="005E49BF" w:rsidRPr="00B04A71" w14:paraId="0B51BA4E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917C817" w14:textId="526A39D8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. 18</w:t>
            </w:r>
          </w:p>
        </w:tc>
        <w:tc>
          <w:tcPr>
            <w:tcW w:w="3150" w:type="dxa"/>
          </w:tcPr>
          <w:p w14:paraId="0063ED3B" w14:textId="62301131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Assessment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input of data and analysis for 2018-19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4909FDE" w14:textId="39FD513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into the IEA assessment data base </w:t>
            </w:r>
          </w:p>
        </w:tc>
      </w:tr>
      <w:tr w:rsidR="005E49BF" w:rsidRPr="00B04A71" w14:paraId="3AB8D3DE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C72216F" w14:textId="0490B9EA" w:rsidR="005E49BF" w:rsidRPr="009E6636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9E6636">
              <w:rPr>
                <w:rFonts w:ascii="Calibri" w:hAnsi="Calibri"/>
                <w:sz w:val="18"/>
                <w:szCs w:val="18"/>
              </w:rPr>
              <w:t>Oct. 25</w:t>
            </w:r>
          </w:p>
        </w:tc>
        <w:tc>
          <w:tcPr>
            <w:tcW w:w="3150" w:type="dxa"/>
          </w:tcPr>
          <w:p w14:paraId="117958F2" w14:textId="386DEAE6" w:rsidR="005E49BF" w:rsidRPr="009E6636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9E6636">
              <w:rPr>
                <w:rFonts w:ascii="Calibri" w:hAnsi="Calibri"/>
                <w:b/>
                <w:sz w:val="18"/>
                <w:szCs w:val="18"/>
              </w:rPr>
              <w:t xml:space="preserve">Book orders </w:t>
            </w:r>
            <w:r w:rsidRPr="009E6636">
              <w:rPr>
                <w:rFonts w:ascii="Calibri" w:hAnsi="Calibri"/>
                <w:sz w:val="18"/>
                <w:szCs w:val="18"/>
              </w:rPr>
              <w:t>due- spring ter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7560989" w14:textId="081EAD6B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lege deadline</w:t>
            </w:r>
          </w:p>
        </w:tc>
      </w:tr>
      <w:tr w:rsidR="005E49BF" w:rsidRPr="00B04A71" w14:paraId="6905F2FD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D4FB6CF" w14:textId="32764EF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624FEEA" w14:textId="7FC07667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44541712" w14:textId="158B465B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41A9D81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868ADB7" w14:textId="7C18F98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4</w:t>
            </w:r>
          </w:p>
        </w:tc>
        <w:tc>
          <w:tcPr>
            <w:tcW w:w="3150" w:type="dxa"/>
          </w:tcPr>
          <w:p w14:paraId="12DD3401" w14:textId="37D25976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B20BAC4" w14:textId="0329E77E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5E49BF" w:rsidRPr="00B04A71" w14:paraId="1905CE2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FB6FEC0" w14:textId="29687944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4</w:t>
            </w:r>
          </w:p>
        </w:tc>
        <w:tc>
          <w:tcPr>
            <w:tcW w:w="3150" w:type="dxa"/>
          </w:tcPr>
          <w:p w14:paraId="5A57EE94" w14:textId="78139280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 xml:space="preserve">(instructor) Promotio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A689414" w14:textId="21E8332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ckets complete &amp; released for college review</w:t>
            </w:r>
          </w:p>
        </w:tc>
      </w:tr>
      <w:tr w:rsidR="005E49BF" w:rsidRPr="00B04A71" w14:paraId="3D7FC8F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29E4345" w14:textId="29068740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4-20</w:t>
            </w:r>
          </w:p>
        </w:tc>
        <w:tc>
          <w:tcPr>
            <w:tcW w:w="3150" w:type="dxa"/>
          </w:tcPr>
          <w:p w14:paraId="5C8764FD" w14:textId="1E1A2838" w:rsidR="005E49BF" w:rsidRPr="001274C8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74C8"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>College review proces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13A1D38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17C0C9A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708D50A" w14:textId="7DBD5564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1</w:t>
            </w:r>
          </w:p>
        </w:tc>
        <w:tc>
          <w:tcPr>
            <w:tcW w:w="3150" w:type="dxa"/>
          </w:tcPr>
          <w:p w14:paraId="08E1D560" w14:textId="51003451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AC37733" w14:textId="35D82D45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5E49BF" w:rsidRPr="00B04A71" w14:paraId="7C2378E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469E946" w14:textId="3C0FF4B1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1</w:t>
            </w:r>
          </w:p>
        </w:tc>
        <w:tc>
          <w:tcPr>
            <w:tcW w:w="3150" w:type="dxa"/>
          </w:tcPr>
          <w:p w14:paraId="3E26D54E" w14:textId="64E607D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2D1F7FC" w14:textId="0CB8353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5E49BF" w:rsidRPr="00B04A71" w14:paraId="58570583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</w:tcPr>
          <w:p w14:paraId="5A03E0C1" w14:textId="12941D9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18</w:t>
            </w:r>
          </w:p>
        </w:tc>
        <w:tc>
          <w:tcPr>
            <w:tcW w:w="3150" w:type="dxa"/>
            <w:shd w:val="clear" w:color="auto" w:fill="auto"/>
          </w:tcPr>
          <w:p w14:paraId="61D23FF3" w14:textId="34B15948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</w:tcPr>
          <w:p w14:paraId="59EC466F" w14:textId="2634CB3F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Graduate College</w:t>
            </w:r>
          </w:p>
        </w:tc>
      </w:tr>
      <w:tr w:rsidR="005E49BF" w:rsidRPr="00B04A71" w14:paraId="6CF33922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auto"/>
          </w:tcPr>
          <w:p w14:paraId="63C485F5" w14:textId="43708B71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. 29</w:t>
            </w:r>
          </w:p>
        </w:tc>
        <w:tc>
          <w:tcPr>
            <w:tcW w:w="3150" w:type="dxa"/>
            <w:shd w:val="clear" w:color="auto" w:fill="auto"/>
          </w:tcPr>
          <w:p w14:paraId="0553F960" w14:textId="1925789D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A94BFE">
              <w:rPr>
                <w:rFonts w:ascii="Calibri" w:hAnsi="Calibri"/>
                <w:b/>
                <w:sz w:val="18"/>
                <w:szCs w:val="18"/>
              </w:rPr>
              <w:t>SPE</w:t>
            </w:r>
            <w:r>
              <w:rPr>
                <w:rFonts w:ascii="Calibri" w:hAnsi="Calibri"/>
                <w:sz w:val="18"/>
                <w:szCs w:val="18"/>
              </w:rPr>
              <w:t xml:space="preserve"> portfolio due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</w:tcPr>
          <w:p w14:paraId="01928489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595013E5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E8F848E" w14:textId="26C88D13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32DCF907" w14:textId="76D8C65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24A5948" w14:textId="753E4A3A" w:rsidR="005E49BF" w:rsidRPr="005F1FBA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74D1CAB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ABB355B" w14:textId="3FFB6C5B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2</w:t>
            </w:r>
          </w:p>
        </w:tc>
        <w:tc>
          <w:tcPr>
            <w:tcW w:w="3150" w:type="dxa"/>
          </w:tcPr>
          <w:p w14:paraId="4AFA907E" w14:textId="7778242C" w:rsidR="005E49BF" w:rsidRPr="006A50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talog Revision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986009A" w14:textId="59B0400B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431696">
              <w:rPr>
                <w:rFonts w:ascii="Calibri" w:hAnsi="Calibri" w:cs="Calibri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sz w:val="18"/>
                <w:szCs w:val="18"/>
              </w:rPr>
              <w:t>9-2020</w:t>
            </w:r>
            <w:r w:rsidRPr="00431696">
              <w:rPr>
                <w:rFonts w:ascii="Calibri" w:hAnsi="Calibri" w:cs="Calibri"/>
                <w:sz w:val="18"/>
                <w:szCs w:val="18"/>
              </w:rPr>
              <w:t xml:space="preserve"> catalog</w:t>
            </w:r>
            <w:r>
              <w:rPr>
                <w:rFonts w:ascii="Calibri" w:hAnsi="Calibri"/>
                <w:sz w:val="18"/>
                <w:szCs w:val="18"/>
              </w:rPr>
              <w:t xml:space="preserve"> revisions due to mjennings@fau.edu</w:t>
            </w:r>
            <w:r w:rsidRPr="0043169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E49BF" w:rsidRPr="00B04A71" w14:paraId="6ACD59B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FE02685" w14:textId="1093918B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4</w:t>
            </w:r>
          </w:p>
        </w:tc>
        <w:tc>
          <w:tcPr>
            <w:tcW w:w="3150" w:type="dxa"/>
          </w:tcPr>
          <w:p w14:paraId="4532994D" w14:textId="6743D3AE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search support data – </w:t>
            </w:r>
            <w:r w:rsidRPr="00B04A71">
              <w:rPr>
                <w:rFonts w:ascii="Calibri" w:hAnsi="Calibri"/>
                <w:sz w:val="18"/>
                <w:szCs w:val="18"/>
              </w:rPr>
              <w:t>d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13008C6" w14:textId="65FB443B" w:rsidR="005E49BF" w:rsidRPr="0029484D" w:rsidRDefault="005E49BF" w:rsidP="005E49BF">
            <w:pPr>
              <w:rPr>
                <w:rFonts w:ascii="Calibri" w:hAnsi="Calibri"/>
                <w:sz w:val="16"/>
                <w:szCs w:val="16"/>
              </w:rPr>
            </w:pPr>
            <w:r w:rsidRPr="0029484D">
              <w:rPr>
                <w:rFonts w:ascii="Calibri" w:hAnsi="Calibri"/>
                <w:sz w:val="16"/>
                <w:szCs w:val="16"/>
              </w:rPr>
              <w:t xml:space="preserve">Research support data from State funds due to </w:t>
            </w:r>
            <w:proofErr w:type="spellStart"/>
            <w:r w:rsidRPr="0029484D">
              <w:rPr>
                <w:rFonts w:ascii="Calibri" w:hAnsi="Calibri"/>
                <w:sz w:val="16"/>
                <w:szCs w:val="16"/>
              </w:rPr>
              <w:t>Dimaggio</w:t>
            </w:r>
            <w:proofErr w:type="spellEnd"/>
            <w:r w:rsidRPr="0029484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5E49BF" w:rsidRPr="00B04A71" w14:paraId="06715EEA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49278A1" w14:textId="4161EEB6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6</w:t>
            </w:r>
          </w:p>
        </w:tc>
        <w:tc>
          <w:tcPr>
            <w:tcW w:w="3150" w:type="dxa"/>
          </w:tcPr>
          <w:p w14:paraId="022A58B6" w14:textId="2195D06C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&amp;T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ckets released </w:t>
            </w:r>
            <w:r w:rsidRPr="001274C8">
              <w:rPr>
                <w:rFonts w:ascii="Calibri" w:hAnsi="Calibri"/>
                <w:sz w:val="18"/>
                <w:szCs w:val="18"/>
              </w:rPr>
              <w:t>to Provost</w:t>
            </w:r>
            <w:r>
              <w:rPr>
                <w:rFonts w:ascii="Calibri" w:hAnsi="Calibri"/>
                <w:sz w:val="18"/>
                <w:szCs w:val="18"/>
              </w:rPr>
              <w:t xml:space="preserve"> leve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D99F5A4" w14:textId="77777777" w:rsidR="005E49BF" w:rsidRPr="0029484D" w:rsidRDefault="005E49BF" w:rsidP="005E49B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E49BF" w:rsidRPr="00B04A71" w14:paraId="1A87391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7FC2C5F" w14:textId="4066596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c 7 </w:t>
            </w:r>
          </w:p>
        </w:tc>
        <w:tc>
          <w:tcPr>
            <w:tcW w:w="3150" w:type="dxa"/>
          </w:tcPr>
          <w:p w14:paraId="403EF5E1" w14:textId="5832B042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DI </w:t>
            </w:r>
            <w:r w:rsidRPr="005656FD">
              <w:rPr>
                <w:rFonts w:ascii="Calibri" w:hAnsi="Calibri"/>
                <w:sz w:val="18"/>
                <w:szCs w:val="18"/>
              </w:rPr>
              <w:t xml:space="preserve">of </w:t>
            </w:r>
            <w:r w:rsidRPr="005656FD">
              <w:rPr>
                <w:rFonts w:ascii="Calibri" w:hAnsi="Calibri" w:cs="Calibri"/>
                <w:sz w:val="18"/>
                <w:szCs w:val="18"/>
              </w:rPr>
              <w:t>faculty resear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&amp;</w:t>
            </w:r>
            <w:r w:rsidRPr="005656FD">
              <w:rPr>
                <w:rFonts w:ascii="Calibri" w:hAnsi="Calibri" w:cs="Calibri"/>
                <w:sz w:val="18"/>
                <w:szCs w:val="18"/>
              </w:rPr>
              <w:t xml:space="preserve">  service</w:t>
            </w:r>
            <w:proofErr w:type="gramEnd"/>
            <w:r w:rsidRPr="005656FD">
              <w:rPr>
                <w:rFonts w:ascii="Calibri" w:hAnsi="Calibri" w:cs="Calibri"/>
                <w:sz w:val="18"/>
                <w:szCs w:val="18"/>
              </w:rPr>
              <w:t xml:space="preserve"> activiti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A6B8983" w14:textId="4523734C" w:rsidR="005E49BF" w:rsidRPr="00431696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ter DDIs into the IEA system. Contact </w:t>
            </w:r>
            <w:hyperlink r:id="rId9" w:history="1">
              <w:r w:rsidRPr="006E2C39">
                <w:rPr>
                  <w:rStyle w:val="Hyperlink"/>
                  <w:rFonts w:ascii="Calibri" w:hAnsi="Calibri" w:cs="Calibri"/>
                  <w:sz w:val="18"/>
                  <w:szCs w:val="18"/>
                </w:rPr>
                <w:t>jcahill@fau.edu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if you have problems. Link: </w:t>
            </w:r>
            <w:hyperlink r:id="rId10" w:history="1">
              <w:r w:rsidRPr="005656FD">
                <w:rPr>
                  <w:rFonts w:ascii="Calibri" w:hAnsi="Calibri" w:cs="Calibri"/>
                  <w:color w:val="0000FF"/>
                  <w:sz w:val="18"/>
                  <w:szCs w:val="18"/>
                  <w:u w:val="single" w:color="0000FF"/>
                </w:rPr>
                <w:t>https://swise.fau.edu/sacs-rs</w:t>
              </w:r>
            </w:hyperlink>
            <w:r w:rsidRPr="005656FD">
              <w:rPr>
                <w:rFonts w:ascii="Calibri" w:hAnsi="Calibri" w:cs="Calibri"/>
                <w:color w:val="18376A"/>
                <w:sz w:val="18"/>
                <w:szCs w:val="18"/>
              </w:rPr>
              <w:t>.</w:t>
            </w:r>
          </w:p>
        </w:tc>
      </w:tr>
      <w:tr w:rsidR="005E49BF" w:rsidRPr="00B04A71" w14:paraId="74D1297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D128DBC" w14:textId="2B4532C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c 14</w:t>
            </w:r>
          </w:p>
        </w:tc>
        <w:tc>
          <w:tcPr>
            <w:tcW w:w="3150" w:type="dxa"/>
          </w:tcPr>
          <w:p w14:paraId="2BD452EB" w14:textId="52AF84D4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ech Fees: </w:t>
            </w:r>
            <w:r>
              <w:rPr>
                <w:rFonts w:ascii="Calibri" w:hAnsi="Calibri"/>
                <w:sz w:val="18"/>
                <w:szCs w:val="18"/>
              </w:rPr>
              <w:t>approval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9E9107D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 Chair and Dean must approve proposals by this date</w:t>
            </w:r>
          </w:p>
          <w:p w14:paraId="0B7DD140" w14:textId="7A4CA87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48A0CB99" w14:textId="77777777" w:rsidTr="00600183">
        <w:trPr>
          <w:trHeight w:val="170"/>
        </w:trPr>
        <w:tc>
          <w:tcPr>
            <w:tcW w:w="99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1A3D9C45" w14:textId="1BF61EA6" w:rsidR="005E49BF" w:rsidRPr="001E7F18" w:rsidRDefault="005E49BF" w:rsidP="005E49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7F18">
              <w:rPr>
                <w:rFonts w:ascii="Calibri" w:hAnsi="Calibri"/>
                <w:b/>
                <w:sz w:val="18"/>
                <w:szCs w:val="18"/>
              </w:rPr>
              <w:lastRenderedPageBreak/>
              <w:t>2020</w:t>
            </w:r>
          </w:p>
        </w:tc>
      </w:tr>
      <w:tr w:rsidR="005E49BF" w:rsidRPr="00B04A71" w14:paraId="4591FF2E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95E39A6" w14:textId="0E1E771F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0</w:t>
            </w:r>
          </w:p>
        </w:tc>
        <w:tc>
          <w:tcPr>
            <w:tcW w:w="3150" w:type="dxa"/>
          </w:tcPr>
          <w:p w14:paraId="7ED63CF0" w14:textId="17609B4F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TT </w:t>
            </w:r>
            <w:r>
              <w:rPr>
                <w:rFonts w:ascii="Calibri" w:hAnsi="Calibri"/>
                <w:sz w:val="18"/>
                <w:szCs w:val="18"/>
              </w:rPr>
              <w:t xml:space="preserve">promotio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ackets released </w:t>
            </w:r>
            <w:r w:rsidRPr="001274C8">
              <w:rPr>
                <w:rFonts w:ascii="Calibri" w:hAnsi="Calibri"/>
                <w:sz w:val="18"/>
                <w:szCs w:val="18"/>
              </w:rPr>
              <w:t>to Provost</w:t>
            </w:r>
            <w:r>
              <w:rPr>
                <w:rFonts w:ascii="Calibri" w:hAnsi="Calibri"/>
                <w:sz w:val="18"/>
                <w:szCs w:val="18"/>
              </w:rPr>
              <w:t xml:space="preserve"> leve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BECC6C2" w14:textId="6A970BDE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1A7AC7A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690C8EF" w14:textId="32ABC6D4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0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3150" w:type="dxa"/>
          </w:tcPr>
          <w:p w14:paraId="5B797820" w14:textId="5BAB9454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 w:rsidRPr="00CE7584">
              <w:rPr>
                <w:rFonts w:ascii="Calibri" w:hAnsi="Calibri"/>
                <w:sz w:val="18"/>
                <w:szCs w:val="18"/>
              </w:rPr>
              <w:t>due</w:t>
            </w:r>
            <w:r>
              <w:rPr>
                <w:rFonts w:ascii="Calibri" w:hAnsi="Calibri"/>
                <w:sz w:val="18"/>
                <w:szCs w:val="18"/>
              </w:rPr>
              <w:t xml:space="preserve"> to Department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E0254C4" w14:textId="60662F2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load into WIZARD</w:t>
            </w:r>
          </w:p>
        </w:tc>
      </w:tr>
      <w:tr w:rsidR="005E49BF" w:rsidRPr="00B04A71" w14:paraId="10AA7094" w14:textId="77777777" w:rsidTr="00580FC0">
        <w:tc>
          <w:tcPr>
            <w:tcW w:w="2430" w:type="dxa"/>
            <w:tcBorders>
              <w:left w:val="single" w:sz="18" w:space="0" w:color="auto"/>
            </w:tcBorders>
          </w:tcPr>
          <w:p w14:paraId="1B9B10FC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3150" w:type="dxa"/>
          </w:tcPr>
          <w:p w14:paraId="26E754BD" w14:textId="77777777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Schedules due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Sum/Fall 2021 &amp; Spring 2022</w:t>
            </w: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3AA8B30" w14:textId="77777777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t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urseleaf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chedules for the Summer 2021, Fall 2021 and Spring 2022 semesters</w:t>
            </w:r>
          </w:p>
        </w:tc>
      </w:tr>
      <w:tr w:rsidR="005E49BF" w:rsidRPr="00B04A71" w14:paraId="7F6DB8E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67E025B" w14:textId="2A46C5E3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3</w:t>
            </w:r>
          </w:p>
        </w:tc>
        <w:tc>
          <w:tcPr>
            <w:tcW w:w="3150" w:type="dxa"/>
          </w:tcPr>
          <w:p w14:paraId="3B2D4D3A" w14:textId="404DAFA7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Annual Assignment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corrections for 2019-2020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F880B0" w14:textId="1716C483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put all changes to faculty teaching, research and service assignments for spring term.</w:t>
            </w:r>
          </w:p>
        </w:tc>
      </w:tr>
      <w:tr w:rsidR="005E49BF" w:rsidRPr="00B04A71" w14:paraId="36DAE57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654CB03" w14:textId="798520F0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3</w:t>
            </w:r>
          </w:p>
        </w:tc>
        <w:tc>
          <w:tcPr>
            <w:tcW w:w="3150" w:type="dxa"/>
          </w:tcPr>
          <w:p w14:paraId="3DFCFF1E" w14:textId="25D65C1A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Spring Syllabi </w:t>
            </w:r>
            <w:r w:rsidRPr="00C02F33">
              <w:rPr>
                <w:rFonts w:ascii="Calibri" w:hAnsi="Calibri"/>
                <w:sz w:val="18"/>
                <w:szCs w:val="18"/>
              </w:rPr>
              <w:t>Certify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DD3F140" w14:textId="0645F244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rtify via email to Dean’s office that all syllabi have been uploaded into WIZARD and meet FAU guidelines</w:t>
            </w:r>
          </w:p>
        </w:tc>
      </w:tr>
      <w:tr w:rsidR="005E49BF" w:rsidRPr="00B04A71" w14:paraId="77E81813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6A0D494" w14:textId="3F94292E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17</w:t>
            </w:r>
          </w:p>
        </w:tc>
        <w:tc>
          <w:tcPr>
            <w:tcW w:w="3150" w:type="dxa"/>
          </w:tcPr>
          <w:p w14:paraId="42D81757" w14:textId="18E92404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P &amp; T Associate to Full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7043813" w14:textId="727B614E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names of all Associate Professors planning to apply for promotion in the Fall to the Dean’s office.</w:t>
            </w:r>
          </w:p>
        </w:tc>
      </w:tr>
      <w:tr w:rsidR="005E49BF" w:rsidRPr="00B04A71" w14:paraId="3A06653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AB66D5B" w14:textId="77777777" w:rsidR="005E49BF" w:rsidRDefault="005E49BF" w:rsidP="005E49BF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2FA44A71" w14:textId="67CC2532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mid-Jan</w:t>
            </w:r>
            <w:r w:rsidRPr="007B5DAF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14:paraId="4CC89C47" w14:textId="133F860E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Faculty  Research Mentoring Program 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applications due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FA9CBB3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ail applications to </w:t>
            </w:r>
            <w:hyperlink r:id="rId11" w:history="1">
              <w:r w:rsidRPr="002859B5">
                <w:rPr>
                  <w:rStyle w:val="Hyperlink"/>
                  <w:rFonts w:ascii="Calibri" w:hAnsi="Calibri"/>
                  <w:sz w:val="18"/>
                  <w:szCs w:val="18"/>
                </w:rPr>
                <w:t>limited@fau.edu</w:t>
              </w:r>
            </w:hyperlink>
            <w:r>
              <w:rPr>
                <w:rFonts w:ascii="Calibri" w:hAnsi="Calibri"/>
                <w:sz w:val="18"/>
                <w:szCs w:val="18"/>
              </w:rPr>
              <w:t xml:space="preserve"> by 5pm.</w:t>
            </w:r>
          </w:p>
          <w:p w14:paraId="472037B8" w14:textId="4FF8638C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an and Department chair signature required</w:t>
            </w:r>
          </w:p>
        </w:tc>
      </w:tr>
      <w:tr w:rsidR="005E49BF" w:rsidRPr="00B04A71" w14:paraId="6DEA9A6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2659A84" w14:textId="6F292C85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. 24</w:t>
            </w:r>
          </w:p>
        </w:tc>
        <w:tc>
          <w:tcPr>
            <w:tcW w:w="3150" w:type="dxa"/>
          </w:tcPr>
          <w:p w14:paraId="2EE581E3" w14:textId="497E2AF2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Website update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B4A354" w14:textId="74D3671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ew Department website and update, including faculty and staff listing, CV and other linked information</w:t>
            </w:r>
          </w:p>
        </w:tc>
      </w:tr>
      <w:tr w:rsidR="005E49BF" w:rsidRPr="00B04A71" w14:paraId="4852BA1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613A4B9" w14:textId="3CC00853" w:rsidR="005E49BF" w:rsidRPr="00C87834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87834">
              <w:rPr>
                <w:rFonts w:ascii="Calibri" w:hAnsi="Calibri"/>
                <w:sz w:val="18"/>
                <w:szCs w:val="18"/>
              </w:rPr>
              <w:t>Jan</w:t>
            </w:r>
            <w:r>
              <w:rPr>
                <w:rFonts w:ascii="Calibri" w:hAnsi="Calibri"/>
                <w:sz w:val="18"/>
                <w:szCs w:val="18"/>
              </w:rPr>
              <w:t xml:space="preserve">. 24 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5AA314B0" w14:textId="7BBE6822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Award Applications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– Researcher and Scholar of the Year due to Dean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5D88B7" w14:textId="71BACE48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Must include Chair’s </w:t>
            </w:r>
            <w:r>
              <w:rPr>
                <w:rFonts w:ascii="Calibri" w:hAnsi="Calibri"/>
                <w:sz w:val="18"/>
                <w:szCs w:val="18"/>
              </w:rPr>
              <w:t xml:space="preserve">support </w:t>
            </w:r>
            <w:r w:rsidRPr="00B04A71">
              <w:rPr>
                <w:rFonts w:ascii="Calibri" w:hAnsi="Calibri"/>
                <w:sz w:val="18"/>
                <w:szCs w:val="18"/>
              </w:rPr>
              <w:t>letter and all other required material as per the University</w:t>
            </w:r>
          </w:p>
        </w:tc>
      </w:tr>
      <w:tr w:rsidR="005E49BF" w:rsidRPr="00B04A71" w14:paraId="4EF0CF5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364DEB8" w14:textId="7FA0A70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. 30 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suggested 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>date</w:t>
            </w:r>
          </w:p>
        </w:tc>
        <w:tc>
          <w:tcPr>
            <w:tcW w:w="3150" w:type="dxa"/>
          </w:tcPr>
          <w:p w14:paraId="5FC11D9F" w14:textId="2A75619F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Faculty Annual Reports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9A425E" w14:textId="41A322A8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sz w:val="18"/>
                <w:szCs w:val="18"/>
              </w:rPr>
              <w:t>2019 due to the Department office</w:t>
            </w:r>
          </w:p>
        </w:tc>
      </w:tr>
      <w:tr w:rsidR="005E49BF" w:rsidRPr="00B04A71" w14:paraId="5B4275F5" w14:textId="77777777" w:rsidTr="00475323">
        <w:tc>
          <w:tcPr>
            <w:tcW w:w="2430" w:type="dxa"/>
            <w:tcBorders>
              <w:left w:val="single" w:sz="18" w:space="0" w:color="auto"/>
            </w:tcBorders>
          </w:tcPr>
          <w:p w14:paraId="31DEA474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n 31 * </w:t>
            </w:r>
            <w:r>
              <w:rPr>
                <w:rFonts w:ascii="Calibri" w:hAnsi="Calibri"/>
                <w:i/>
                <w:sz w:val="16"/>
                <w:szCs w:val="16"/>
              </w:rPr>
              <w:t>based on last year -subject to change</w:t>
            </w:r>
          </w:p>
        </w:tc>
        <w:tc>
          <w:tcPr>
            <w:tcW w:w="3150" w:type="dxa"/>
          </w:tcPr>
          <w:p w14:paraId="4557C245" w14:textId="77777777" w:rsidR="005E49BF" w:rsidRPr="008C3232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Award Nominations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B04A71">
              <w:rPr>
                <w:rFonts w:ascii="Calibri" w:hAnsi="Calibri"/>
                <w:sz w:val="18"/>
                <w:szCs w:val="18"/>
              </w:rPr>
              <w:t>Student and Faculty nominations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2C49985" w14:textId="77777777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04A71">
              <w:rPr>
                <w:rFonts w:ascii="Calibri" w:hAnsi="Calibri"/>
                <w:sz w:val="18"/>
                <w:szCs w:val="18"/>
              </w:rPr>
              <w:t>Convocation</w:t>
            </w:r>
            <w:r>
              <w:rPr>
                <w:rFonts w:ascii="Calibri" w:hAnsi="Calibri"/>
                <w:sz w:val="18"/>
                <w:szCs w:val="18"/>
              </w:rPr>
              <w:t xml:space="preserve"> an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honor awards nominations to Dean’s office</w:t>
            </w:r>
          </w:p>
        </w:tc>
      </w:tr>
      <w:tr w:rsidR="005E49BF" w:rsidRPr="00B04A71" w14:paraId="255B60A4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1697A0EE" w14:textId="26888FF3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52057DB6" w14:textId="6007376A" w:rsidR="005E49BF" w:rsidRPr="006A50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37B49240" w14:textId="0FE5CB0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39A9A9D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6236260" w14:textId="72D0043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i/>
                <w:sz w:val="18"/>
                <w:szCs w:val="18"/>
              </w:rPr>
              <w:t>last year was February 10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7681E2ED" w14:textId="5839DEEE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 Application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LLS Jupiter faculty research and travel award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FEB8712" w14:textId="53B06F16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to Dean’s office for ROCA consideration</w:t>
            </w:r>
          </w:p>
        </w:tc>
      </w:tr>
      <w:tr w:rsidR="005E49BF" w:rsidRPr="00B04A71" w14:paraId="057D352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7CA3D50" w14:textId="0CAEE83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7</w:t>
            </w:r>
          </w:p>
        </w:tc>
        <w:tc>
          <w:tcPr>
            <w:tcW w:w="3150" w:type="dxa"/>
          </w:tcPr>
          <w:p w14:paraId="149EF710" w14:textId="1D1D650E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1589A">
              <w:rPr>
                <w:rFonts w:ascii="Calibri" w:hAnsi="Calibri"/>
                <w:sz w:val="18"/>
                <w:szCs w:val="18"/>
              </w:rPr>
              <w:t xml:space="preserve">Research </w:t>
            </w:r>
            <w:r>
              <w:rPr>
                <w:rFonts w:ascii="Calibri" w:hAnsi="Calibri"/>
                <w:sz w:val="18"/>
                <w:szCs w:val="18"/>
              </w:rPr>
              <w:t>&amp; Scholar of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Year Awar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178E1DA" w14:textId="2314AF67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21589A">
              <w:rPr>
                <w:rFonts w:ascii="Calibri" w:hAnsi="Calibri"/>
                <w:b/>
                <w:sz w:val="18"/>
                <w:szCs w:val="18"/>
              </w:rPr>
              <w:t>College Nominees</w:t>
            </w:r>
            <w:r w:rsidRPr="0021589A">
              <w:rPr>
                <w:rFonts w:ascii="Calibri" w:hAnsi="Calibri"/>
                <w:sz w:val="18"/>
                <w:szCs w:val="18"/>
              </w:rPr>
              <w:t xml:space="preserve"> due to Research Office</w:t>
            </w:r>
          </w:p>
        </w:tc>
      </w:tr>
      <w:tr w:rsidR="005E49BF" w:rsidRPr="00B04A71" w14:paraId="624A976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47EF160" w14:textId="77777777" w:rsidR="005E49BF" w:rsidRDefault="005E49BF" w:rsidP="005E49BF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</w:p>
          <w:p w14:paraId="0E6BF5A6" w14:textId="14FE951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ast year was February 15</w:t>
            </w:r>
            <w:r w:rsidRPr="004E5353">
              <w:rPr>
                <w:rFonts w:ascii="Calibri" w:hAnsi="Calibri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5EBB8CE9" w14:textId="1A3FA951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URI Undergraduate Research Mentor of the Year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C19BBE8" w14:textId="54D10910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inations to the Dean</w:t>
            </w:r>
          </w:p>
        </w:tc>
      </w:tr>
      <w:tr w:rsidR="005E49BF" w:rsidRPr="00B04A71" w14:paraId="021E0F9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782777A" w14:textId="079BBB71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b. 14 </w:t>
            </w:r>
          </w:p>
        </w:tc>
        <w:tc>
          <w:tcPr>
            <w:tcW w:w="3150" w:type="dxa"/>
          </w:tcPr>
          <w:p w14:paraId="732E507E" w14:textId="1458FC2A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Assessment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plans 2019-2020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2D2F56C" w14:textId="6B0C2D50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Input </w:t>
            </w:r>
            <w:r>
              <w:rPr>
                <w:rFonts w:ascii="Calibri" w:hAnsi="Calibri"/>
                <w:sz w:val="18"/>
                <w:szCs w:val="18"/>
              </w:rPr>
              <w:t>to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IEA assessment data base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B04A71">
              <w:rPr>
                <w:rFonts w:ascii="Calibri" w:hAnsi="Calibri"/>
                <w:sz w:val="18"/>
                <w:szCs w:val="18"/>
              </w:rPr>
              <w:t>submit plan review</w:t>
            </w:r>
          </w:p>
        </w:tc>
      </w:tr>
      <w:tr w:rsidR="005E49BF" w:rsidRPr="00B04A71" w14:paraId="5E48306B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75F947D" w14:textId="53E6788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1</w:t>
            </w:r>
          </w:p>
        </w:tc>
        <w:tc>
          <w:tcPr>
            <w:tcW w:w="3150" w:type="dxa"/>
          </w:tcPr>
          <w:p w14:paraId="08D057AE" w14:textId="16368D78" w:rsidR="005E49BF" w:rsidRPr="00C02F33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Faculty Annual Reports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for 2019 annual year due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BC060A3" w14:textId="50EDBFD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a binder with faculty Annual Reports, </w:t>
            </w:r>
            <w:r w:rsidRPr="00B04A71">
              <w:rPr>
                <w:rFonts w:ascii="Calibri" w:hAnsi="Calibri"/>
                <w:sz w:val="18"/>
                <w:szCs w:val="18"/>
              </w:rPr>
              <w:t>signed by faculty member and chair</w:t>
            </w:r>
            <w:r>
              <w:rPr>
                <w:rFonts w:ascii="Calibri" w:hAnsi="Calibri"/>
                <w:sz w:val="18"/>
                <w:szCs w:val="18"/>
              </w:rPr>
              <w:t xml:space="preserve"> with chair’s comments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 xml:space="preserve"> Binder to include tabs with faculty names.</w:t>
            </w:r>
          </w:p>
        </w:tc>
      </w:tr>
      <w:tr w:rsidR="005E49BF" w:rsidRPr="00B04A71" w14:paraId="01131167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6356AB81" w14:textId="4E38FB8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. 21</w:t>
            </w:r>
          </w:p>
        </w:tc>
        <w:tc>
          <w:tcPr>
            <w:tcW w:w="3150" w:type="dxa"/>
          </w:tcPr>
          <w:p w14:paraId="0EFE5F64" w14:textId="1F5DEB0D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165E13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165E13">
              <w:rPr>
                <w:rFonts w:ascii="Calibri" w:hAnsi="Calibri"/>
                <w:b/>
                <w:sz w:val="18"/>
                <w:szCs w:val="18"/>
                <w:vertAlign w:val="superscript"/>
              </w:rPr>
              <w:t>rd</w:t>
            </w:r>
            <w:r w:rsidRPr="00165E13">
              <w:rPr>
                <w:rFonts w:ascii="Calibri" w:hAnsi="Calibri"/>
                <w:b/>
                <w:sz w:val="18"/>
                <w:szCs w:val="18"/>
              </w:rPr>
              <w:t xml:space="preserve"> year review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terfoli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packets </w:t>
            </w:r>
            <w:r>
              <w:rPr>
                <w:rFonts w:ascii="Calibri" w:hAnsi="Calibri"/>
                <w:sz w:val="18"/>
                <w:szCs w:val="18"/>
              </w:rPr>
              <w:t>released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or College level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4F9E258A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101576F1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05DB3FF8" w14:textId="235488C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4731B1E2" w14:textId="7D100FDC" w:rsidR="005E49BF" w:rsidRPr="006A50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58820C0F" w14:textId="6C3D5565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952B95" w14:paraId="43B28D7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870DF4F" w14:textId="340D71EE" w:rsidR="005E49BF" w:rsidRPr="00952B95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6</w:t>
            </w:r>
          </w:p>
        </w:tc>
        <w:tc>
          <w:tcPr>
            <w:tcW w:w="3150" w:type="dxa"/>
          </w:tcPr>
          <w:p w14:paraId="1D33C872" w14:textId="71D81FE0" w:rsidR="005E49BF" w:rsidRPr="00952B95" w:rsidRDefault="005E49BF" w:rsidP="005E49BF">
            <w:pPr>
              <w:rPr>
                <w:rFonts w:ascii="Calibri" w:hAnsi="Calibri" w:cs="Calibri"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Book orders: Summer </w:t>
            </w:r>
            <w:r w:rsidRPr="00C02F33">
              <w:rPr>
                <w:rFonts w:ascii="Calibri" w:hAnsi="Calibri"/>
                <w:sz w:val="18"/>
                <w:szCs w:val="18"/>
              </w:rPr>
              <w:t>(all sessions)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69D82DF" w14:textId="0B4BC12D" w:rsidR="005E49BF" w:rsidRPr="00952B95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 Follet form and not online format previously used</w:t>
            </w:r>
          </w:p>
        </w:tc>
      </w:tr>
      <w:tr w:rsidR="005E49BF" w:rsidRPr="00952B95" w14:paraId="44E6DFE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DA83067" w14:textId="790176A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9</w:t>
            </w:r>
          </w:p>
        </w:tc>
        <w:tc>
          <w:tcPr>
            <w:tcW w:w="3150" w:type="dxa"/>
          </w:tcPr>
          <w:p w14:paraId="585596DD" w14:textId="4832933A" w:rsidR="005E49BF" w:rsidRDefault="005E49BF" w:rsidP="005E49B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ind Faculty Mentors to schedule a formative assessment review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6898602" w14:textId="77777777" w:rsidR="005E49BF" w:rsidRPr="00952B95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36ED322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6CE1C44" w14:textId="56432FA2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1</w:t>
            </w:r>
          </w:p>
        </w:tc>
        <w:tc>
          <w:tcPr>
            <w:tcW w:w="3150" w:type="dxa"/>
          </w:tcPr>
          <w:p w14:paraId="3C1F4A53" w14:textId="5A2A64ED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sition requests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Request to fill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full-time faculty line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7732207" w14:textId="5BFDBDBF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bmit requests to fill instructor and tenure-lines to the Dean’s office. </w:t>
            </w:r>
          </w:p>
        </w:tc>
      </w:tr>
      <w:tr w:rsidR="005E49BF" w:rsidRPr="00B04A71" w14:paraId="2EC89BE9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5DC8021A" w14:textId="491CCB2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ch 11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5D0576BC" w14:textId="4A44FEE6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 xml:space="preserve">Spring student </w:t>
            </w:r>
            <w:r>
              <w:rPr>
                <w:rFonts w:ascii="Calibri" w:hAnsi="Calibri"/>
                <w:sz w:val="18"/>
                <w:szCs w:val="18"/>
              </w:rPr>
              <w:t xml:space="preserve">Departmental </w:t>
            </w:r>
            <w:r w:rsidRPr="00B04A71">
              <w:rPr>
                <w:rFonts w:ascii="Calibri" w:hAnsi="Calibri"/>
                <w:sz w:val="18"/>
                <w:szCs w:val="18"/>
              </w:rPr>
              <w:t>scholarships awarded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5A8FB97" w14:textId="443481A8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sz w:val="18"/>
                <w:szCs w:val="18"/>
              </w:rPr>
              <w:t>Submit paperwork to Foundations and copy Gail Vorsas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12" w:history="1">
              <w:r w:rsidRPr="0028045A">
                <w:rPr>
                  <w:rStyle w:val="Hyperlink"/>
                  <w:rFonts w:ascii="Calibri" w:hAnsi="Calibri"/>
                  <w:sz w:val="18"/>
                  <w:szCs w:val="18"/>
                </w:rPr>
                <w:t>gvorsas@fau.edu</w:t>
              </w:r>
            </w:hyperlink>
          </w:p>
        </w:tc>
      </w:tr>
      <w:tr w:rsidR="005E49BF" w:rsidRPr="00B04A71" w14:paraId="02142830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13E597A" w14:textId="28211D1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11</w:t>
            </w:r>
          </w:p>
        </w:tc>
        <w:tc>
          <w:tcPr>
            <w:tcW w:w="3150" w:type="dxa"/>
          </w:tcPr>
          <w:p w14:paraId="1FFB4D47" w14:textId="6AA41AE4" w:rsidR="005E49BF" w:rsidRPr="00C02F33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Chairs Annual Reports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for 2019 </w:t>
            </w:r>
            <w:r w:rsidRPr="00C02F33">
              <w:rPr>
                <w:rFonts w:ascii="Calibri" w:hAnsi="Calibri"/>
                <w:sz w:val="18"/>
                <w:szCs w:val="18"/>
              </w:rPr>
              <w:br/>
              <w:t>due to the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6D059DD" w14:textId="4D62EDFC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mit with all supplemental materials included.</w:t>
            </w:r>
          </w:p>
        </w:tc>
      </w:tr>
      <w:tr w:rsidR="005E49BF" w:rsidRPr="00B04A71" w14:paraId="228059B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5FE7188" w14:textId="567B71F2" w:rsidR="005E49BF" w:rsidRPr="0033692C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ch 16 </w:t>
            </w:r>
          </w:p>
        </w:tc>
        <w:tc>
          <w:tcPr>
            <w:tcW w:w="3150" w:type="dxa"/>
          </w:tcPr>
          <w:p w14:paraId="0D563212" w14:textId="43EF5324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Chair’s contact potential external reviewer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ECB90D7" w14:textId="63AF717B" w:rsidR="005E49BF" w:rsidRPr="0033692C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0342BC9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FBD1127" w14:textId="5C6482FD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ch 20 </w:t>
            </w:r>
          </w:p>
        </w:tc>
        <w:tc>
          <w:tcPr>
            <w:tcW w:w="3150" w:type="dxa"/>
          </w:tcPr>
          <w:p w14:paraId="0347D1E6" w14:textId="42FAA1E0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Book orders: </w:t>
            </w:r>
            <w:r>
              <w:rPr>
                <w:rFonts w:ascii="Calibri" w:hAnsi="Calibri"/>
                <w:b/>
                <w:sz w:val="18"/>
                <w:szCs w:val="18"/>
              </w:rPr>
              <w:t>Fall</w:t>
            </w:r>
            <w:r w:rsidRPr="00C02F3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54C1807" w14:textId="6B403C9B" w:rsidR="005E49BF" w:rsidRPr="0033692C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e Follet form </w:t>
            </w:r>
          </w:p>
        </w:tc>
      </w:tr>
      <w:tr w:rsidR="005E49BF" w:rsidRPr="00B04A71" w14:paraId="24E7D792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AB259C6" w14:textId="27EB1921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4</w:t>
            </w:r>
          </w:p>
        </w:tc>
        <w:tc>
          <w:tcPr>
            <w:tcW w:w="3150" w:type="dxa"/>
          </w:tcPr>
          <w:p w14:paraId="172AC425" w14:textId="38BDECBD" w:rsidR="005E49BF" w:rsidRPr="00C02F33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sz w:val="18"/>
                <w:szCs w:val="18"/>
              </w:rPr>
              <w:t>Ph.D. Dissertation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EB3704B" w14:textId="6BC101A6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5E49BF" w:rsidRPr="00B04A71" w14:paraId="7973DD7F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1CCB515C" w14:textId="20139851" w:rsidR="005E49BF" w:rsidRPr="00F51165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4</w:t>
            </w:r>
          </w:p>
        </w:tc>
        <w:tc>
          <w:tcPr>
            <w:tcW w:w="3150" w:type="dxa"/>
          </w:tcPr>
          <w:p w14:paraId="3EFCF9A2" w14:textId="1F157BE4" w:rsidR="005E49BF" w:rsidRPr="00C02F33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02F33">
              <w:rPr>
                <w:rFonts w:ascii="Calibri" w:hAnsi="Calibri"/>
                <w:b/>
                <w:sz w:val="18"/>
                <w:szCs w:val="18"/>
              </w:rPr>
              <w:t>Annual Assignments</w:t>
            </w:r>
            <w:r w:rsidRPr="00C02F33">
              <w:rPr>
                <w:rFonts w:ascii="Calibri" w:hAnsi="Calibri"/>
                <w:sz w:val="18"/>
                <w:szCs w:val="18"/>
              </w:rPr>
              <w:t xml:space="preserve"> for 2020-2021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A019312" w14:textId="17C01437" w:rsidR="005E49BF" w:rsidRDefault="005E49BF" w:rsidP="005E49BF">
            <w:r w:rsidRPr="00B04A71">
              <w:rPr>
                <w:rFonts w:ascii="Calibri" w:hAnsi="Calibri"/>
                <w:sz w:val="18"/>
                <w:szCs w:val="18"/>
              </w:rPr>
              <w:t xml:space="preserve">Input into the FAIR system for all full-time faculty </w:t>
            </w:r>
          </w:p>
        </w:tc>
      </w:tr>
      <w:tr w:rsidR="005E49BF" w:rsidRPr="00B04A71" w14:paraId="36FEAF81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FBE0A0D" w14:textId="0AC4882A" w:rsidR="005E49BF" w:rsidRPr="00095259" w:rsidRDefault="005E49BF" w:rsidP="005E49BF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B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usually late March</w:t>
            </w:r>
          </w:p>
        </w:tc>
        <w:tc>
          <w:tcPr>
            <w:tcW w:w="3150" w:type="dxa"/>
          </w:tcPr>
          <w:p w14:paraId="08945790" w14:textId="27B7062C" w:rsidR="005E49BF" w:rsidRPr="00C02F33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C02F33">
              <w:rPr>
                <w:rFonts w:ascii="Calibri" w:hAnsi="Calibri"/>
                <w:sz w:val="18"/>
                <w:szCs w:val="18"/>
              </w:rPr>
              <w:t>Dissertation Year Award 2020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3DEFE3B0" w14:textId="6CFBE5D5" w:rsidR="005E49BF" w:rsidRDefault="005E49BF" w:rsidP="005E49BF">
            <w:r>
              <w:rPr>
                <w:rFonts w:ascii="Calibri" w:hAnsi="Calibri"/>
                <w:sz w:val="18"/>
                <w:szCs w:val="18"/>
              </w:rPr>
              <w:t xml:space="preserve">Submit to Division of Research,  fau.research@fau.edu </w:t>
            </w:r>
          </w:p>
        </w:tc>
      </w:tr>
      <w:tr w:rsidR="005E49BF" w14:paraId="37D33904" w14:textId="77777777" w:rsidTr="00475323">
        <w:tc>
          <w:tcPr>
            <w:tcW w:w="2430" w:type="dxa"/>
            <w:tcBorders>
              <w:left w:val="single" w:sz="18" w:space="0" w:color="auto"/>
            </w:tcBorders>
          </w:tcPr>
          <w:p w14:paraId="3D33767B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31</w:t>
            </w:r>
          </w:p>
        </w:tc>
        <w:tc>
          <w:tcPr>
            <w:tcW w:w="3150" w:type="dxa"/>
          </w:tcPr>
          <w:p w14:paraId="7A552073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.D. Dissertation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2ECADED4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5E49BF" w14:paraId="2E1EB631" w14:textId="77777777" w:rsidTr="00475323">
        <w:tc>
          <w:tcPr>
            <w:tcW w:w="2430" w:type="dxa"/>
            <w:tcBorders>
              <w:left w:val="single" w:sz="18" w:space="0" w:color="auto"/>
            </w:tcBorders>
          </w:tcPr>
          <w:p w14:paraId="3D3F2BAA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 31</w:t>
            </w:r>
          </w:p>
        </w:tc>
        <w:tc>
          <w:tcPr>
            <w:tcW w:w="3150" w:type="dxa"/>
          </w:tcPr>
          <w:p w14:paraId="3B7AF119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Thesis to Dean’s offic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76802BD6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Dean’s office for signature</w:t>
            </w:r>
          </w:p>
        </w:tc>
      </w:tr>
      <w:tr w:rsidR="005E49BF" w:rsidRPr="00B04A71" w14:paraId="416C70F3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7F874602" w14:textId="17ACAD7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0395B1CB" w14:textId="5687D16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20D25DFD" w14:textId="337A0D9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155A3F1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2F4AE21D" w14:textId="1A578B2E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ril 7</w:t>
            </w:r>
          </w:p>
        </w:tc>
        <w:tc>
          <w:tcPr>
            <w:tcW w:w="3150" w:type="dxa"/>
          </w:tcPr>
          <w:p w14:paraId="66D12F00" w14:textId="47F48F4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ster Thesis to </w:t>
            </w:r>
            <w:r>
              <w:rPr>
                <w:rFonts w:ascii="Calibri" w:hAnsi="Calibri"/>
                <w:b/>
                <w:sz w:val="18"/>
                <w:szCs w:val="18"/>
              </w:rPr>
              <w:t>Grad.</w:t>
            </w:r>
            <w:r w:rsidRPr="00E5497F">
              <w:rPr>
                <w:rFonts w:ascii="Calibri" w:hAnsi="Calibri"/>
                <w:b/>
                <w:sz w:val="18"/>
                <w:szCs w:val="18"/>
              </w:rPr>
              <w:t xml:space="preserve"> Colleg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205033F" w14:textId="0C29F496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t day to submit to Graduate College</w:t>
            </w:r>
          </w:p>
        </w:tc>
      </w:tr>
      <w:tr w:rsidR="005E49BF" w:rsidRPr="00B04A71" w14:paraId="11211BF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3DE1C715" w14:textId="6C5FBF2A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ril 29 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199F4467" w14:textId="7B1D9C6F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B04A71">
              <w:rPr>
                <w:rFonts w:ascii="Calibri" w:hAnsi="Calibri"/>
                <w:b/>
                <w:sz w:val="18"/>
                <w:szCs w:val="18"/>
              </w:rPr>
              <w:t>P&amp;T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andidate packets 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0E0FD9BF" w14:textId="3A074503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ed to external reviewers</w:t>
            </w:r>
          </w:p>
        </w:tc>
      </w:tr>
      <w:tr w:rsidR="005E49BF" w:rsidRPr="00B04A71" w14:paraId="1BEB01D0" w14:textId="77777777" w:rsidTr="00F44B29">
        <w:tc>
          <w:tcPr>
            <w:tcW w:w="2430" w:type="dxa"/>
            <w:tcBorders>
              <w:left w:val="single" w:sz="18" w:space="0" w:color="auto"/>
            </w:tcBorders>
            <w:shd w:val="clear" w:color="auto" w:fill="92CDDC" w:themeFill="accent5" w:themeFillTint="99"/>
          </w:tcPr>
          <w:p w14:paraId="369BF1A8" w14:textId="3759E9D8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92CDDC" w:themeFill="accent5" w:themeFillTint="99"/>
          </w:tcPr>
          <w:p w14:paraId="179296B8" w14:textId="0F6CD1EC" w:rsidR="005E49BF" w:rsidRPr="00B04A71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92CDDC" w:themeFill="accent5" w:themeFillTint="99"/>
          </w:tcPr>
          <w:p w14:paraId="6DACDEC4" w14:textId="5CBE0507" w:rsidR="005E49BF" w:rsidRPr="00B04A71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4E27C026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043449A5" w14:textId="0944C3D6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y 11  </w:t>
            </w:r>
            <w:r>
              <w:rPr>
                <w:rFonts w:ascii="Calibri" w:hAnsi="Calibri"/>
                <w:i/>
                <w:sz w:val="16"/>
                <w:szCs w:val="16"/>
              </w:rPr>
              <w:t>suggested</w:t>
            </w:r>
            <w:r w:rsidRPr="00E5497F">
              <w:rPr>
                <w:rFonts w:ascii="Calibri" w:hAnsi="Calibri"/>
                <w:i/>
                <w:sz w:val="16"/>
                <w:szCs w:val="16"/>
              </w:rPr>
              <w:t xml:space="preserve"> date</w:t>
            </w:r>
          </w:p>
        </w:tc>
        <w:tc>
          <w:tcPr>
            <w:tcW w:w="3150" w:type="dxa"/>
          </w:tcPr>
          <w:p w14:paraId="64F9EF7E" w14:textId="1EB53951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yllabi</w:t>
            </w:r>
            <w:r w:rsidRPr="00B04A71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B04A7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 w:rsidRPr="005D7574">
              <w:rPr>
                <w:rFonts w:ascii="Calibri" w:hAnsi="Calibri"/>
                <w:sz w:val="18"/>
                <w:szCs w:val="18"/>
              </w:rPr>
              <w:t>1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D7574">
              <w:rPr>
                <w:rFonts w:ascii="Calibri" w:hAnsi="Calibri"/>
                <w:sz w:val="18"/>
                <w:szCs w:val="18"/>
              </w:rPr>
              <w:t>3 syllabi</w:t>
            </w:r>
            <w:r>
              <w:rPr>
                <w:rFonts w:ascii="Calibri" w:hAnsi="Calibri"/>
                <w:sz w:val="18"/>
                <w:szCs w:val="18"/>
              </w:rPr>
              <w:t xml:space="preserve"> du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6365A996" w14:textId="145A1961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mmer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1, 2 &amp; 3</w:t>
            </w:r>
            <w:r>
              <w:rPr>
                <w:rFonts w:ascii="Calibri" w:hAnsi="Calibri"/>
                <w:sz w:val="18"/>
                <w:szCs w:val="18"/>
              </w:rPr>
              <w:t xml:space="preserve"> syllabi due to dept.</w:t>
            </w:r>
          </w:p>
        </w:tc>
      </w:tr>
      <w:tr w:rsidR="005E49BF" w:rsidRPr="00B04A71" w14:paraId="45F056E4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94557CF" w14:textId="0651D910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5</w:t>
            </w:r>
          </w:p>
        </w:tc>
        <w:tc>
          <w:tcPr>
            <w:tcW w:w="3150" w:type="dxa"/>
          </w:tcPr>
          <w:p w14:paraId="0446697C" w14:textId="765E0A50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des </w:t>
            </w:r>
            <w:r w:rsidRPr="00280F46">
              <w:rPr>
                <w:rFonts w:ascii="Calibri" w:hAnsi="Calibri"/>
                <w:sz w:val="18"/>
                <w:szCs w:val="18"/>
              </w:rPr>
              <w:t>due by 9am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1C495FE3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02224995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453ABC2C" w14:textId="2E3D822B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1</w:t>
            </w:r>
          </w:p>
        </w:tc>
        <w:tc>
          <w:tcPr>
            <w:tcW w:w="3150" w:type="dxa"/>
          </w:tcPr>
          <w:p w14:paraId="7951C3F7" w14:textId="0DD846A2" w:rsidR="005E49BF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A76D0">
              <w:rPr>
                <w:rFonts w:ascii="Calibri" w:hAnsi="Calibri"/>
                <w:b/>
                <w:sz w:val="18"/>
                <w:szCs w:val="18"/>
              </w:rPr>
              <w:t>Faculty contract</w:t>
            </w:r>
            <w:r>
              <w:rPr>
                <w:rFonts w:ascii="Calibri" w:hAnsi="Calibri"/>
                <w:sz w:val="18"/>
                <w:szCs w:val="18"/>
              </w:rPr>
              <w:t xml:space="preserve"> period ends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0D7CEB8" w14:textId="77777777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49BF" w:rsidRPr="00B04A71" w14:paraId="6A0B9F8D" w14:textId="77777777" w:rsidTr="00F44B29">
        <w:tc>
          <w:tcPr>
            <w:tcW w:w="2430" w:type="dxa"/>
            <w:tcBorders>
              <w:left w:val="single" w:sz="18" w:space="0" w:color="auto"/>
            </w:tcBorders>
          </w:tcPr>
          <w:p w14:paraId="7049853A" w14:textId="679CEE9C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y 11</w:t>
            </w:r>
          </w:p>
        </w:tc>
        <w:tc>
          <w:tcPr>
            <w:tcW w:w="3150" w:type="dxa"/>
          </w:tcPr>
          <w:p w14:paraId="4F88F336" w14:textId="34EB98D2" w:rsidR="005E49BF" w:rsidRPr="00EA76D0" w:rsidRDefault="005E49BF" w:rsidP="005E49B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scal year expenditures deadline</w:t>
            </w:r>
          </w:p>
        </w:tc>
        <w:tc>
          <w:tcPr>
            <w:tcW w:w="4410" w:type="dxa"/>
            <w:tcBorders>
              <w:right w:val="single" w:sz="18" w:space="0" w:color="auto"/>
            </w:tcBorders>
          </w:tcPr>
          <w:p w14:paraId="53E7433F" w14:textId="4D529119" w:rsidR="005E49BF" w:rsidRDefault="005E49BF" w:rsidP="005E49BF">
            <w:pPr>
              <w:rPr>
                <w:rFonts w:ascii="Calibri" w:hAnsi="Calibri"/>
                <w:sz w:val="18"/>
                <w:szCs w:val="18"/>
              </w:rPr>
            </w:pPr>
            <w:r w:rsidRPr="00D85C00">
              <w:rPr>
                <w:rFonts w:ascii="Calibri" w:hAnsi="Calibri"/>
                <w:sz w:val="18"/>
                <w:szCs w:val="18"/>
              </w:rPr>
              <w:t>Deadline for Departments to encumber or spend expense and OPS</w:t>
            </w:r>
            <w:r>
              <w:rPr>
                <w:rFonts w:ascii="Calibri" w:hAnsi="Calibri"/>
                <w:sz w:val="18"/>
                <w:szCs w:val="18"/>
              </w:rPr>
              <w:t xml:space="preserve"> monies. </w:t>
            </w:r>
          </w:p>
        </w:tc>
      </w:tr>
    </w:tbl>
    <w:p w14:paraId="16FA717F" w14:textId="0CB8F7E3" w:rsidR="00C55055" w:rsidRPr="00776337" w:rsidRDefault="00C55055" w:rsidP="00533533">
      <w:pPr>
        <w:ind w:right="-450"/>
        <w:rPr>
          <w:rFonts w:ascii="Calibri" w:hAnsi="Calibri"/>
        </w:rPr>
      </w:pPr>
    </w:p>
    <w:sectPr w:rsidR="00C55055" w:rsidRPr="00776337" w:rsidSect="00681691">
      <w:pgSz w:w="12240" w:h="15840"/>
      <w:pgMar w:top="945" w:right="1080" w:bottom="6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92D"/>
    <w:multiLevelType w:val="hybridMultilevel"/>
    <w:tmpl w:val="1D6872A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B565094"/>
    <w:multiLevelType w:val="hybridMultilevel"/>
    <w:tmpl w:val="9F70F87E"/>
    <w:lvl w:ilvl="0" w:tplc="CFB60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A"/>
    <w:rsid w:val="000028F5"/>
    <w:rsid w:val="000056E0"/>
    <w:rsid w:val="00005ADF"/>
    <w:rsid w:val="000074D9"/>
    <w:rsid w:val="0004367C"/>
    <w:rsid w:val="00066D5A"/>
    <w:rsid w:val="0007374C"/>
    <w:rsid w:val="0007391C"/>
    <w:rsid w:val="0008732E"/>
    <w:rsid w:val="00090D93"/>
    <w:rsid w:val="00091B07"/>
    <w:rsid w:val="0009494A"/>
    <w:rsid w:val="00095259"/>
    <w:rsid w:val="000A395A"/>
    <w:rsid w:val="000B5F2A"/>
    <w:rsid w:val="000C7C4B"/>
    <w:rsid w:val="000E31CE"/>
    <w:rsid w:val="000E5B3E"/>
    <w:rsid w:val="000F2185"/>
    <w:rsid w:val="001019AD"/>
    <w:rsid w:val="00115785"/>
    <w:rsid w:val="001176B8"/>
    <w:rsid w:val="001203CC"/>
    <w:rsid w:val="00121C7D"/>
    <w:rsid w:val="001274C8"/>
    <w:rsid w:val="00133C01"/>
    <w:rsid w:val="00154B84"/>
    <w:rsid w:val="00154DFA"/>
    <w:rsid w:val="00165B0D"/>
    <w:rsid w:val="00165E13"/>
    <w:rsid w:val="00170C1C"/>
    <w:rsid w:val="001733C8"/>
    <w:rsid w:val="00176C5E"/>
    <w:rsid w:val="0018143D"/>
    <w:rsid w:val="00191082"/>
    <w:rsid w:val="00195523"/>
    <w:rsid w:val="001A22CA"/>
    <w:rsid w:val="001A77F9"/>
    <w:rsid w:val="001B2928"/>
    <w:rsid w:val="001B4A79"/>
    <w:rsid w:val="001B578D"/>
    <w:rsid w:val="001E6FE0"/>
    <w:rsid w:val="001E7F18"/>
    <w:rsid w:val="001E7F96"/>
    <w:rsid w:val="001F4E72"/>
    <w:rsid w:val="0021589A"/>
    <w:rsid w:val="002158A7"/>
    <w:rsid w:val="00225495"/>
    <w:rsid w:val="002522B5"/>
    <w:rsid w:val="00255928"/>
    <w:rsid w:val="00266A29"/>
    <w:rsid w:val="002764E5"/>
    <w:rsid w:val="00276EAD"/>
    <w:rsid w:val="00280F46"/>
    <w:rsid w:val="002945CF"/>
    <w:rsid w:val="0029484D"/>
    <w:rsid w:val="002A6902"/>
    <w:rsid w:val="002B1AEF"/>
    <w:rsid w:val="002E5BDE"/>
    <w:rsid w:val="002E60F3"/>
    <w:rsid w:val="002F2741"/>
    <w:rsid w:val="0030764A"/>
    <w:rsid w:val="00316404"/>
    <w:rsid w:val="00317F94"/>
    <w:rsid w:val="0032682B"/>
    <w:rsid w:val="00333897"/>
    <w:rsid w:val="00335D47"/>
    <w:rsid w:val="0033692C"/>
    <w:rsid w:val="00345F94"/>
    <w:rsid w:val="00361AE2"/>
    <w:rsid w:val="00371154"/>
    <w:rsid w:val="003741AC"/>
    <w:rsid w:val="00391057"/>
    <w:rsid w:val="00395641"/>
    <w:rsid w:val="00396E8A"/>
    <w:rsid w:val="003A191A"/>
    <w:rsid w:val="003C6A74"/>
    <w:rsid w:val="003C711B"/>
    <w:rsid w:val="003D360C"/>
    <w:rsid w:val="003D55B6"/>
    <w:rsid w:val="003F4F5E"/>
    <w:rsid w:val="00400E8E"/>
    <w:rsid w:val="00431696"/>
    <w:rsid w:val="00437EAE"/>
    <w:rsid w:val="00440F85"/>
    <w:rsid w:val="0044763A"/>
    <w:rsid w:val="00464B14"/>
    <w:rsid w:val="00475D03"/>
    <w:rsid w:val="00476BD4"/>
    <w:rsid w:val="0048296D"/>
    <w:rsid w:val="00486F36"/>
    <w:rsid w:val="00487EAB"/>
    <w:rsid w:val="00490509"/>
    <w:rsid w:val="004A0ADD"/>
    <w:rsid w:val="004A3EE9"/>
    <w:rsid w:val="004C0204"/>
    <w:rsid w:val="004C1518"/>
    <w:rsid w:val="004C36C8"/>
    <w:rsid w:val="004C71BC"/>
    <w:rsid w:val="004F4C08"/>
    <w:rsid w:val="004F5D30"/>
    <w:rsid w:val="00500619"/>
    <w:rsid w:val="005007F3"/>
    <w:rsid w:val="00502A0A"/>
    <w:rsid w:val="00505B37"/>
    <w:rsid w:val="00511778"/>
    <w:rsid w:val="00524772"/>
    <w:rsid w:val="00533533"/>
    <w:rsid w:val="00541710"/>
    <w:rsid w:val="00543380"/>
    <w:rsid w:val="005656FD"/>
    <w:rsid w:val="00570CF0"/>
    <w:rsid w:val="00572AA0"/>
    <w:rsid w:val="005746D8"/>
    <w:rsid w:val="00584CBE"/>
    <w:rsid w:val="0059384E"/>
    <w:rsid w:val="005A3646"/>
    <w:rsid w:val="005C2DB9"/>
    <w:rsid w:val="005D7574"/>
    <w:rsid w:val="005E49BF"/>
    <w:rsid w:val="005F02A4"/>
    <w:rsid w:val="005F1FBA"/>
    <w:rsid w:val="005F4689"/>
    <w:rsid w:val="006075A2"/>
    <w:rsid w:val="006075E5"/>
    <w:rsid w:val="006241E0"/>
    <w:rsid w:val="00627A67"/>
    <w:rsid w:val="0063616F"/>
    <w:rsid w:val="0064195A"/>
    <w:rsid w:val="00650739"/>
    <w:rsid w:val="0065380C"/>
    <w:rsid w:val="00654EDC"/>
    <w:rsid w:val="006577F0"/>
    <w:rsid w:val="006801A5"/>
    <w:rsid w:val="00681691"/>
    <w:rsid w:val="006A5033"/>
    <w:rsid w:val="006B18F7"/>
    <w:rsid w:val="006B3807"/>
    <w:rsid w:val="006B6B93"/>
    <w:rsid w:val="006D38D6"/>
    <w:rsid w:val="006E46A7"/>
    <w:rsid w:val="006E7494"/>
    <w:rsid w:val="006F3070"/>
    <w:rsid w:val="006F7CAD"/>
    <w:rsid w:val="006F7E4E"/>
    <w:rsid w:val="00702D2B"/>
    <w:rsid w:val="00702D65"/>
    <w:rsid w:val="00703186"/>
    <w:rsid w:val="00706529"/>
    <w:rsid w:val="0073156A"/>
    <w:rsid w:val="007345AF"/>
    <w:rsid w:val="00740F02"/>
    <w:rsid w:val="007419E2"/>
    <w:rsid w:val="0074712D"/>
    <w:rsid w:val="0075146B"/>
    <w:rsid w:val="00757179"/>
    <w:rsid w:val="00763F67"/>
    <w:rsid w:val="007738EC"/>
    <w:rsid w:val="007744A6"/>
    <w:rsid w:val="007746CA"/>
    <w:rsid w:val="00776337"/>
    <w:rsid w:val="00780856"/>
    <w:rsid w:val="007830F1"/>
    <w:rsid w:val="00791455"/>
    <w:rsid w:val="00793BF0"/>
    <w:rsid w:val="007B0A79"/>
    <w:rsid w:val="007B1D79"/>
    <w:rsid w:val="007B5DAF"/>
    <w:rsid w:val="007C0637"/>
    <w:rsid w:val="007D174D"/>
    <w:rsid w:val="007F7AEF"/>
    <w:rsid w:val="00803706"/>
    <w:rsid w:val="00822E21"/>
    <w:rsid w:val="00827066"/>
    <w:rsid w:val="00834227"/>
    <w:rsid w:val="00847508"/>
    <w:rsid w:val="008871BB"/>
    <w:rsid w:val="00891B5B"/>
    <w:rsid w:val="008A67D6"/>
    <w:rsid w:val="008C3232"/>
    <w:rsid w:val="008C60E6"/>
    <w:rsid w:val="008E638E"/>
    <w:rsid w:val="008F5591"/>
    <w:rsid w:val="00902255"/>
    <w:rsid w:val="0090260A"/>
    <w:rsid w:val="00911831"/>
    <w:rsid w:val="00952B95"/>
    <w:rsid w:val="0095359E"/>
    <w:rsid w:val="00955285"/>
    <w:rsid w:val="00972963"/>
    <w:rsid w:val="009E6636"/>
    <w:rsid w:val="009E7B42"/>
    <w:rsid w:val="00A13977"/>
    <w:rsid w:val="00A32C5A"/>
    <w:rsid w:val="00A37C8F"/>
    <w:rsid w:val="00A43F09"/>
    <w:rsid w:val="00A5014E"/>
    <w:rsid w:val="00A94BFE"/>
    <w:rsid w:val="00AA31D9"/>
    <w:rsid w:val="00AB3F1A"/>
    <w:rsid w:val="00AD53E5"/>
    <w:rsid w:val="00AD5973"/>
    <w:rsid w:val="00AD59C5"/>
    <w:rsid w:val="00AF5050"/>
    <w:rsid w:val="00B04A71"/>
    <w:rsid w:val="00B06781"/>
    <w:rsid w:val="00B1416B"/>
    <w:rsid w:val="00B14A5D"/>
    <w:rsid w:val="00B2019A"/>
    <w:rsid w:val="00B212A4"/>
    <w:rsid w:val="00B22660"/>
    <w:rsid w:val="00B255D0"/>
    <w:rsid w:val="00B34C54"/>
    <w:rsid w:val="00B4251F"/>
    <w:rsid w:val="00B42D59"/>
    <w:rsid w:val="00B4352D"/>
    <w:rsid w:val="00B44233"/>
    <w:rsid w:val="00B53E23"/>
    <w:rsid w:val="00B65843"/>
    <w:rsid w:val="00B663BB"/>
    <w:rsid w:val="00B76610"/>
    <w:rsid w:val="00B860D6"/>
    <w:rsid w:val="00B93C8C"/>
    <w:rsid w:val="00BA0E5F"/>
    <w:rsid w:val="00BA2D33"/>
    <w:rsid w:val="00BA6D4A"/>
    <w:rsid w:val="00BC7776"/>
    <w:rsid w:val="00BD68E9"/>
    <w:rsid w:val="00BE022E"/>
    <w:rsid w:val="00BE4222"/>
    <w:rsid w:val="00C02F33"/>
    <w:rsid w:val="00C04052"/>
    <w:rsid w:val="00C06A9E"/>
    <w:rsid w:val="00C27F72"/>
    <w:rsid w:val="00C30CCB"/>
    <w:rsid w:val="00C367EC"/>
    <w:rsid w:val="00C446D2"/>
    <w:rsid w:val="00C54B9B"/>
    <w:rsid w:val="00C55055"/>
    <w:rsid w:val="00C55D4E"/>
    <w:rsid w:val="00C75894"/>
    <w:rsid w:val="00C87834"/>
    <w:rsid w:val="00C976D3"/>
    <w:rsid w:val="00C97953"/>
    <w:rsid w:val="00C97CCF"/>
    <w:rsid w:val="00CA1B74"/>
    <w:rsid w:val="00CB441B"/>
    <w:rsid w:val="00CB4E9E"/>
    <w:rsid w:val="00CC313F"/>
    <w:rsid w:val="00CD2210"/>
    <w:rsid w:val="00CD6494"/>
    <w:rsid w:val="00CE19A5"/>
    <w:rsid w:val="00CE7584"/>
    <w:rsid w:val="00CE7909"/>
    <w:rsid w:val="00D00502"/>
    <w:rsid w:val="00D12390"/>
    <w:rsid w:val="00D133AB"/>
    <w:rsid w:val="00D22E8E"/>
    <w:rsid w:val="00D25EF3"/>
    <w:rsid w:val="00D260DC"/>
    <w:rsid w:val="00D42969"/>
    <w:rsid w:val="00D646BE"/>
    <w:rsid w:val="00D752F2"/>
    <w:rsid w:val="00D753B0"/>
    <w:rsid w:val="00D84E57"/>
    <w:rsid w:val="00D854D5"/>
    <w:rsid w:val="00D92ACB"/>
    <w:rsid w:val="00D97676"/>
    <w:rsid w:val="00DA2DB5"/>
    <w:rsid w:val="00DB0858"/>
    <w:rsid w:val="00DB2E9A"/>
    <w:rsid w:val="00DB5690"/>
    <w:rsid w:val="00DB78A2"/>
    <w:rsid w:val="00DC0D56"/>
    <w:rsid w:val="00DC66E7"/>
    <w:rsid w:val="00DC7828"/>
    <w:rsid w:val="00DD01BE"/>
    <w:rsid w:val="00DD583D"/>
    <w:rsid w:val="00DE0E64"/>
    <w:rsid w:val="00E00FFB"/>
    <w:rsid w:val="00E11FF7"/>
    <w:rsid w:val="00E201C6"/>
    <w:rsid w:val="00E2767C"/>
    <w:rsid w:val="00E31229"/>
    <w:rsid w:val="00E45096"/>
    <w:rsid w:val="00E50634"/>
    <w:rsid w:val="00E5497F"/>
    <w:rsid w:val="00E6076F"/>
    <w:rsid w:val="00E64675"/>
    <w:rsid w:val="00E650FC"/>
    <w:rsid w:val="00E902C0"/>
    <w:rsid w:val="00EA416D"/>
    <w:rsid w:val="00EA4CB3"/>
    <w:rsid w:val="00EA76D0"/>
    <w:rsid w:val="00EB3931"/>
    <w:rsid w:val="00EB4986"/>
    <w:rsid w:val="00EC3A6D"/>
    <w:rsid w:val="00ED39CC"/>
    <w:rsid w:val="00EE301B"/>
    <w:rsid w:val="00EE3FFC"/>
    <w:rsid w:val="00EE4791"/>
    <w:rsid w:val="00F04CC1"/>
    <w:rsid w:val="00F078AC"/>
    <w:rsid w:val="00F1486D"/>
    <w:rsid w:val="00F3083B"/>
    <w:rsid w:val="00F32ED0"/>
    <w:rsid w:val="00F37A80"/>
    <w:rsid w:val="00F40894"/>
    <w:rsid w:val="00F44B29"/>
    <w:rsid w:val="00F5049A"/>
    <w:rsid w:val="00F51165"/>
    <w:rsid w:val="00F65D7D"/>
    <w:rsid w:val="00F70AAF"/>
    <w:rsid w:val="00F74C22"/>
    <w:rsid w:val="00F84A7F"/>
    <w:rsid w:val="00F922F7"/>
    <w:rsid w:val="00FA0B75"/>
    <w:rsid w:val="00FA1138"/>
    <w:rsid w:val="00FB50D1"/>
    <w:rsid w:val="00FC44F7"/>
    <w:rsid w:val="00FD1C37"/>
    <w:rsid w:val="00FD20DE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4770"/>
  <w15:docId w15:val="{D8B9E6E7-B16D-DB46-B8B3-BC0B9F4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rsas@fa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urtz@fau.edu" TargetMode="External"/><Relationship Id="rId12" Type="http://schemas.openxmlformats.org/officeDocument/2006/relationships/hyperlink" Target="mailto:gvorsas@f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a@fau.edu" TargetMode="External"/><Relationship Id="rId11" Type="http://schemas.openxmlformats.org/officeDocument/2006/relationships/hyperlink" Target="mailto:limited@fa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ise.fau.edu/sacs-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hill@fa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49C-ED59-754F-8BE8-5CC6023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nson</dc:creator>
  <cp:keywords/>
  <dc:description/>
  <cp:lastModifiedBy>Linda Johnson</cp:lastModifiedBy>
  <cp:revision>11</cp:revision>
  <cp:lastPrinted>2019-06-14T13:53:00Z</cp:lastPrinted>
  <dcterms:created xsi:type="dcterms:W3CDTF">2019-06-14T15:45:00Z</dcterms:created>
  <dcterms:modified xsi:type="dcterms:W3CDTF">2019-08-15T15:57:00Z</dcterms:modified>
</cp:coreProperties>
</file>